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182C51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C146ED">
        <w:rPr>
          <w:b w:val="0"/>
          <w:sz w:val="24"/>
        </w:rPr>
        <w:t xml:space="preserve">_10.06.2019 </w:t>
      </w:r>
      <w:r w:rsidRPr="008C5317">
        <w:rPr>
          <w:b w:val="0"/>
          <w:sz w:val="24"/>
        </w:rPr>
        <w:t>№</w:t>
      </w:r>
      <w:r w:rsidR="009B50C1">
        <w:rPr>
          <w:b w:val="0"/>
          <w:sz w:val="24"/>
        </w:rPr>
        <w:t xml:space="preserve"> </w:t>
      </w:r>
      <w:r w:rsidR="00C146ED">
        <w:rPr>
          <w:b w:val="0"/>
          <w:sz w:val="24"/>
        </w:rPr>
        <w:t>96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2564AF" w:rsidRPr="00C7636F" w:rsidRDefault="004076B3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564AF" w:rsidRPr="00C7636F">
        <w:rPr>
          <w:sz w:val="24"/>
          <w:szCs w:val="24"/>
        </w:rPr>
        <w:t xml:space="preserve"> соответствии с</w:t>
      </w:r>
      <w:r w:rsidR="002564AF">
        <w:rPr>
          <w:sz w:val="24"/>
          <w:szCs w:val="24"/>
        </w:rPr>
        <w:t xml:space="preserve"> </w:t>
      </w:r>
      <w:r w:rsidR="002564AF" w:rsidRPr="00C7636F">
        <w:rPr>
          <w:sz w:val="24"/>
          <w:szCs w:val="24"/>
        </w:rPr>
        <w:t>Бюджетны</w:t>
      </w:r>
      <w:r w:rsidR="002564AF">
        <w:rPr>
          <w:sz w:val="24"/>
          <w:szCs w:val="24"/>
        </w:rPr>
        <w:t xml:space="preserve">м кодексом Российской Федерации, </w:t>
      </w:r>
      <w:r w:rsidR="002564AF"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 w:rsidR="002564AF">
        <w:rPr>
          <w:sz w:val="24"/>
          <w:szCs w:val="24"/>
        </w:rPr>
        <w:t>в Российской Федерации»,</w:t>
      </w:r>
      <w:r w:rsidR="002564AF" w:rsidRPr="00C7636F">
        <w:rPr>
          <w:sz w:val="24"/>
          <w:szCs w:val="24"/>
        </w:rPr>
        <w:t xml:space="preserve"> в соответствии с решени</w:t>
      </w:r>
      <w:r w:rsidR="00A801B7">
        <w:rPr>
          <w:sz w:val="24"/>
          <w:szCs w:val="24"/>
        </w:rPr>
        <w:t>ем</w:t>
      </w:r>
      <w:r w:rsidR="002564AF"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2564AF" w:rsidRPr="00976B42">
        <w:rPr>
          <w:sz w:val="24"/>
          <w:szCs w:val="24"/>
        </w:rPr>
        <w:t xml:space="preserve">от </w:t>
      </w:r>
      <w:r w:rsidR="00BD7CBE">
        <w:rPr>
          <w:sz w:val="24"/>
          <w:szCs w:val="24"/>
        </w:rPr>
        <w:t>31</w:t>
      </w:r>
      <w:r w:rsidR="002564AF" w:rsidRPr="00A700F6">
        <w:rPr>
          <w:sz w:val="24"/>
          <w:szCs w:val="24"/>
        </w:rPr>
        <w:t>.</w:t>
      </w:r>
      <w:r w:rsidR="00E14CD1">
        <w:rPr>
          <w:sz w:val="24"/>
          <w:szCs w:val="24"/>
        </w:rPr>
        <w:t>0</w:t>
      </w:r>
      <w:r w:rsidR="00BD7CBE">
        <w:rPr>
          <w:sz w:val="24"/>
          <w:szCs w:val="24"/>
        </w:rPr>
        <w:t>5</w:t>
      </w:r>
      <w:r w:rsidR="002564AF" w:rsidRPr="00A700F6">
        <w:rPr>
          <w:sz w:val="24"/>
          <w:szCs w:val="24"/>
        </w:rPr>
        <w:t>.201</w:t>
      </w:r>
      <w:r w:rsidR="00E14CD1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 xml:space="preserve"> №</w:t>
      </w:r>
      <w:r w:rsidR="002564AF">
        <w:rPr>
          <w:sz w:val="24"/>
          <w:szCs w:val="24"/>
        </w:rPr>
        <w:t xml:space="preserve"> 5</w:t>
      </w:r>
      <w:r w:rsidR="00ED4FBB">
        <w:rPr>
          <w:sz w:val="24"/>
          <w:szCs w:val="24"/>
        </w:rPr>
        <w:t>6</w:t>
      </w:r>
      <w:r w:rsidR="00BD7CBE">
        <w:rPr>
          <w:sz w:val="24"/>
          <w:szCs w:val="24"/>
        </w:rPr>
        <w:t>9</w:t>
      </w:r>
      <w:r w:rsidR="002564AF" w:rsidRPr="00A700F6">
        <w:rPr>
          <w:sz w:val="24"/>
          <w:szCs w:val="24"/>
        </w:rPr>
        <w:t>/</w:t>
      </w:r>
      <w:r w:rsidR="00A801B7">
        <w:rPr>
          <w:sz w:val="24"/>
          <w:szCs w:val="24"/>
        </w:rPr>
        <w:t>8</w:t>
      </w:r>
      <w:r w:rsidR="00BD7CBE">
        <w:rPr>
          <w:sz w:val="24"/>
          <w:szCs w:val="24"/>
        </w:rPr>
        <w:t>4</w:t>
      </w:r>
      <w:r w:rsidR="00A801B7">
        <w:rPr>
          <w:sz w:val="24"/>
          <w:szCs w:val="24"/>
        </w:rPr>
        <w:t xml:space="preserve"> </w:t>
      </w:r>
      <w:r w:rsidR="00E5692F"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E5692F">
        <w:rPr>
          <w:sz w:val="24"/>
          <w:szCs w:val="24"/>
        </w:rPr>
        <w:t>9 год</w:t>
      </w:r>
      <w:r w:rsidR="00E5692F" w:rsidRPr="00C7636F">
        <w:rPr>
          <w:sz w:val="24"/>
          <w:szCs w:val="24"/>
        </w:rPr>
        <w:t xml:space="preserve">», </w:t>
      </w:r>
      <w:r w:rsidR="002564AF" w:rsidRPr="00C7636F">
        <w:rPr>
          <w:sz w:val="24"/>
          <w:szCs w:val="24"/>
        </w:rPr>
        <w:t xml:space="preserve">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 w:rsidR="00BA0088">
        <w:rPr>
          <w:sz w:val="24"/>
          <w:szCs w:val="24"/>
        </w:rPr>
        <w:t>, от 22.01.2019 № 08</w:t>
      </w:r>
      <w:r w:rsidR="00A801B7">
        <w:rPr>
          <w:sz w:val="24"/>
          <w:szCs w:val="24"/>
        </w:rPr>
        <w:t>; от 27.02.2019 № 38</w:t>
      </w:r>
      <w:r w:rsidR="00463AB4">
        <w:rPr>
          <w:sz w:val="24"/>
          <w:szCs w:val="24"/>
        </w:rPr>
        <w:t>,</w:t>
      </w:r>
      <w:r w:rsidR="00463AB4" w:rsidRPr="00463AB4">
        <w:rPr>
          <w:sz w:val="24"/>
          <w:szCs w:val="24"/>
        </w:rPr>
        <w:t xml:space="preserve"> </w:t>
      </w:r>
      <w:r w:rsidR="00463AB4">
        <w:rPr>
          <w:sz w:val="24"/>
          <w:szCs w:val="24"/>
        </w:rPr>
        <w:t xml:space="preserve">от </w:t>
      </w:r>
      <w:r w:rsidR="00ED4FBB">
        <w:rPr>
          <w:sz w:val="24"/>
          <w:szCs w:val="24"/>
        </w:rPr>
        <w:t>17</w:t>
      </w:r>
      <w:r w:rsidR="00463AB4">
        <w:rPr>
          <w:sz w:val="24"/>
          <w:szCs w:val="24"/>
        </w:rPr>
        <w:t>.0</w:t>
      </w:r>
      <w:r w:rsidR="00ED4FBB">
        <w:rPr>
          <w:sz w:val="24"/>
          <w:szCs w:val="24"/>
        </w:rPr>
        <w:t>4</w:t>
      </w:r>
      <w:r w:rsidR="00463AB4">
        <w:rPr>
          <w:sz w:val="24"/>
          <w:szCs w:val="24"/>
        </w:rPr>
        <w:t xml:space="preserve">.2019 № </w:t>
      </w:r>
      <w:r w:rsidR="00ED4FBB">
        <w:rPr>
          <w:sz w:val="24"/>
          <w:szCs w:val="24"/>
        </w:rPr>
        <w:t>67</w:t>
      </w:r>
      <w:r w:rsidR="00FE576A">
        <w:rPr>
          <w:sz w:val="24"/>
          <w:szCs w:val="24"/>
        </w:rPr>
        <w:t>, от 27.05.2019 №90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1E2C97" w:rsidRPr="00F76A20" w:rsidTr="00737CE5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F0010B">
        <w:trPr>
          <w:trHeight w:val="46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AA16EE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F76A20" w:rsidRDefault="00AA16EE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 w:rsidP="004E4DE7">
            <w:pPr>
              <w:jc w:val="center"/>
            </w:pPr>
            <w:r>
              <w:t>1 460 574,8</w:t>
            </w:r>
            <w:r w:rsidR="004E4DE7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500 170,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 w:rsidP="00F1462C">
            <w:pPr>
              <w:jc w:val="center"/>
            </w:pPr>
            <w:r>
              <w:t>475 854,5</w:t>
            </w:r>
            <w:r w:rsidR="00F1462C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66 800,00</w:t>
            </w:r>
          </w:p>
        </w:tc>
      </w:tr>
      <w:tr w:rsidR="00AA16EE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EE" w:rsidRPr="00F76A20" w:rsidRDefault="00AA16EE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 w:rsidP="005D1967">
            <w:pPr>
              <w:jc w:val="center"/>
            </w:pPr>
            <w:r>
              <w:t>1 298 944,</w:t>
            </w:r>
            <w:r w:rsidR="005D1967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380 674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 w:rsidP="00F1462C">
            <w:pPr>
              <w:jc w:val="center"/>
            </w:pPr>
            <w:r>
              <w:t>433 720,</w:t>
            </w:r>
            <w:r w:rsidR="00F1462C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66 800,00</w:t>
            </w:r>
          </w:p>
        </w:tc>
      </w:tr>
      <w:tr w:rsidR="00AA16EE" w:rsidRPr="00F76A20" w:rsidTr="00737CE5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64245" w:rsidRDefault="00AA16EE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 xml:space="preserve">. районов из бюджетов </w:t>
            </w:r>
            <w:r w:rsidRPr="00C64245">
              <w:rPr>
                <w:i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 w:rsidP="005D1967">
            <w:pPr>
              <w:jc w:val="center"/>
            </w:pPr>
            <w:r>
              <w:lastRenderedPageBreak/>
              <w:t>16</w:t>
            </w:r>
            <w:r w:rsidR="005D1967">
              <w:t>5</w:t>
            </w:r>
            <w:r>
              <w:t xml:space="preserve"> </w:t>
            </w:r>
            <w:r w:rsidR="005D1967">
              <w:t>800</w:t>
            </w:r>
            <w:r>
              <w:t>,</w:t>
            </w:r>
            <w:r w:rsidR="005D1967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 w:rsidP="005D1967">
            <w:pPr>
              <w:jc w:val="center"/>
            </w:pPr>
            <w:r>
              <w:t>7</w:t>
            </w:r>
            <w:r w:rsidR="005D1967">
              <w:t>2</w:t>
            </w:r>
            <w:r>
              <w:t xml:space="preserve"> </w:t>
            </w:r>
            <w:r w:rsidR="005D1967">
              <w:t>485</w:t>
            </w:r>
            <w:r>
              <w:t>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 w:rsidP="00F1462C">
            <w:pPr>
              <w:jc w:val="center"/>
            </w:pPr>
            <w:r>
              <w:t xml:space="preserve">93 </w:t>
            </w:r>
            <w:r w:rsidR="00F1462C">
              <w:t>314</w:t>
            </w:r>
            <w:r>
              <w:t>,</w:t>
            </w:r>
            <w:r w:rsidR="00F1462C"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0,00</w:t>
            </w:r>
          </w:p>
        </w:tc>
      </w:tr>
      <w:tr w:rsidR="00AA16EE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EE" w:rsidRPr="00F76A20" w:rsidRDefault="00AA16EE" w:rsidP="001E2C97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52 41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10 28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42 13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</w:tr>
      <w:tr w:rsidR="00AA16EE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EE" w:rsidRPr="00F6277B" w:rsidRDefault="00AA16EE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51 50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38 86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Default="00AA16EE">
            <w:pPr>
              <w:jc w:val="center"/>
            </w:pPr>
            <w:r>
              <w:t>12 6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EE" w:rsidRPr="00C14441" w:rsidRDefault="00AA16EE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</w:pPr>
            <w:r w:rsidRPr="00C14441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6277B" w:rsidRDefault="00F27832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DC4F7E" w:rsidRDefault="00F27832" w:rsidP="001E2C97">
            <w:pPr>
              <w:jc w:val="center"/>
            </w:pPr>
            <w:r w:rsidRPr="00DC4F7E">
              <w:t>0,00</w:t>
            </w:r>
          </w:p>
        </w:tc>
      </w:tr>
      <w:tr w:rsidR="00F27832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2" w:rsidRPr="00F76A20" w:rsidRDefault="00F27832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Default="00F27832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2" w:rsidRPr="00C14441" w:rsidRDefault="00F27832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Default="00E75B86" w:rsidP="00E75B8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92D3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Pr="00F76A20">
        <w:rPr>
          <w:sz w:val="24"/>
          <w:szCs w:val="24"/>
        </w:rPr>
        <w:t>»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E75B86" w:rsidRPr="00F76A20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E75B86" w:rsidRPr="00F76A20" w:rsidRDefault="00E75B86" w:rsidP="00E75B8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275"/>
        <w:gridCol w:w="1134"/>
        <w:gridCol w:w="1134"/>
        <w:gridCol w:w="1134"/>
      </w:tblGrid>
      <w:tr w:rsidR="00E75B86" w:rsidRPr="00F76A20" w:rsidTr="00737CE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E75B86" w:rsidRPr="00F76A20" w:rsidTr="00F0010B">
        <w:trPr>
          <w:trHeight w:val="39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F76A20" w:rsidRDefault="00E75B86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432430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F76A20" w:rsidRDefault="00432430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885 690,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34 823,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44 817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71 300,00</w:t>
            </w:r>
          </w:p>
        </w:tc>
      </w:tr>
      <w:tr w:rsidR="00432430" w:rsidRPr="00F76A20" w:rsidTr="00737CE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0" w:rsidRPr="00F76A20" w:rsidRDefault="00432430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821 86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289 517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71 300,00</w:t>
            </w:r>
          </w:p>
        </w:tc>
      </w:tr>
      <w:tr w:rsidR="00432430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0" w:rsidRPr="000359A8" w:rsidRDefault="00432430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155 2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70 03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 w:rsidP="00E846A5">
            <w:pPr>
              <w:jc w:val="center"/>
            </w:pPr>
            <w:r>
              <w:t>0,00</w:t>
            </w:r>
          </w:p>
        </w:tc>
      </w:tr>
      <w:tr w:rsidR="00432430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0" w:rsidRPr="00F76A20" w:rsidRDefault="00432430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54 61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18 51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432430" w:rsidRPr="00F76A20" w:rsidTr="00737CE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30" w:rsidRPr="000359A8" w:rsidRDefault="00432430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5D1967" w:rsidP="005D1967">
            <w:pPr>
              <w:jc w:val="center"/>
            </w:pPr>
            <w:r>
              <w:t>45 83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Default="00432430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30" w:rsidRPr="00C14441" w:rsidRDefault="00432430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737CE5">
        <w:trPr>
          <w:trHeight w:val="5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Default="00594995" w:rsidP="00E846A5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4E095D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0359A8" w:rsidRDefault="00594995" w:rsidP="00E846A5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</w:t>
            </w:r>
            <w:r w:rsidRPr="000359A8">
              <w:rPr>
                <w:i/>
                <w:sz w:val="22"/>
                <w:szCs w:val="22"/>
              </w:rPr>
              <w:lastRenderedPageBreak/>
              <w:t>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lastRenderedPageBreak/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Default="00594995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4E095D" w:rsidRDefault="00594995" w:rsidP="00E846A5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E75B86" w:rsidRPr="00F76A20" w:rsidTr="00737CE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6" w:rsidRPr="00F76A20" w:rsidRDefault="00E75B86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6" w:rsidRPr="00C14441" w:rsidRDefault="00E75B86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E75B86" w:rsidRPr="00F76A20" w:rsidRDefault="00E75B86" w:rsidP="00E75B86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E75B86" w:rsidRDefault="00E75B86" w:rsidP="00E75B86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 w:rsidR="00B00406">
        <w:rPr>
          <w:sz w:val="24"/>
          <w:szCs w:val="24"/>
        </w:rPr>
        <w:t>2</w:t>
      </w:r>
      <w:r w:rsidR="00A92D3F"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</w:t>
      </w:r>
      <w:r w:rsidR="00B00406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B00406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B00406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B00406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B00406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 xml:space="preserve">»: </w:t>
      </w:r>
    </w:p>
    <w:p w:rsidR="00594995" w:rsidRPr="00F76A20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A92D3F">
        <w:rPr>
          <w:sz w:val="24"/>
          <w:szCs w:val="24"/>
        </w:rPr>
        <w:t xml:space="preserve">.1.  В паспорте подпрограммы </w:t>
      </w:r>
      <w:r w:rsidRPr="001E0BB4">
        <w:rPr>
          <w:sz w:val="24"/>
          <w:szCs w:val="24"/>
        </w:rPr>
        <w:t>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594995" w:rsidRPr="00F76A20" w:rsidRDefault="00594995" w:rsidP="00594995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594995" w:rsidRPr="00F76A20" w:rsidTr="00E846A5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594995" w:rsidRPr="00F76A20" w:rsidTr="00E846A5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F76A20" w:rsidRDefault="00594995" w:rsidP="00E846A5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F67453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76A20" w:rsidRDefault="00F67453" w:rsidP="00E846A5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 w:rsidP="001D736B">
            <w:pPr>
              <w:jc w:val="center"/>
              <w:rPr>
                <w:bCs/>
              </w:rPr>
            </w:pPr>
            <w:r w:rsidRPr="00F67453">
              <w:rPr>
                <w:bCs/>
              </w:rPr>
              <w:t>372 043,2</w:t>
            </w:r>
            <w:r w:rsidR="001D736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 w:rsidP="00C7758D">
            <w:pPr>
              <w:jc w:val="center"/>
              <w:rPr>
                <w:bCs/>
              </w:rPr>
            </w:pPr>
            <w:r w:rsidRPr="00F67453">
              <w:rPr>
                <w:bCs/>
              </w:rPr>
              <w:t>91 476,2</w:t>
            </w:r>
            <w:r w:rsidR="00C7758D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</w:tr>
      <w:tr w:rsidR="00F67453" w:rsidRPr="00F76A20" w:rsidTr="00E846A5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3" w:rsidRPr="00F76A20" w:rsidRDefault="00F67453" w:rsidP="00E846A5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 w:rsidP="001D736B">
            <w:pPr>
              <w:jc w:val="center"/>
              <w:rPr>
                <w:bCs/>
              </w:rPr>
            </w:pPr>
            <w:r w:rsidRPr="00F67453">
              <w:rPr>
                <w:bCs/>
              </w:rPr>
              <w:t>279 910,</w:t>
            </w:r>
            <w:r w:rsidR="001D736B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 w:rsidP="00C7758D">
            <w:pPr>
              <w:jc w:val="center"/>
              <w:rPr>
                <w:bCs/>
              </w:rPr>
            </w:pPr>
            <w:r w:rsidRPr="00F67453">
              <w:rPr>
                <w:bCs/>
              </w:rPr>
              <w:t>68 420,0</w:t>
            </w:r>
            <w:r w:rsidR="00C7758D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</w:tr>
      <w:tr w:rsidR="00F67453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3" w:rsidRPr="000359A8" w:rsidRDefault="00F67453" w:rsidP="00E846A5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1D736B">
            <w:pPr>
              <w:jc w:val="center"/>
              <w:rPr>
                <w:bCs/>
              </w:rPr>
            </w:pPr>
            <w:r>
              <w:rPr>
                <w:bCs/>
              </w:rPr>
              <w:t>9 064</w:t>
            </w:r>
            <w:r w:rsidR="00F67453" w:rsidRPr="00F67453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1D736B">
            <w:pPr>
              <w:jc w:val="center"/>
            </w:pPr>
            <w:r>
              <w:t>1086</w:t>
            </w:r>
            <w:r w:rsidR="00F67453" w:rsidRPr="00F67453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7 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</w:tr>
      <w:tr w:rsidR="00F67453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53" w:rsidRPr="00F76A20" w:rsidRDefault="00F67453" w:rsidP="00E846A5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92 13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23 05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0,00</w:t>
            </w:r>
          </w:p>
        </w:tc>
      </w:tr>
      <w:tr w:rsidR="002D19C8" w:rsidRPr="00F76A20" w:rsidTr="00E846A5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C8" w:rsidRPr="000359A8" w:rsidRDefault="002D19C8" w:rsidP="00E846A5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AB65C6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9C8" w:rsidRPr="00C14441" w:rsidRDefault="002D19C8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Default="00594995" w:rsidP="00E846A5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94995" w:rsidRPr="00F76A20" w:rsidTr="00E846A5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95" w:rsidRPr="00F76A20" w:rsidRDefault="00594995" w:rsidP="00E846A5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95" w:rsidRPr="00C14441" w:rsidRDefault="00594995" w:rsidP="00E846A5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594995" w:rsidRPr="00F76A20" w:rsidRDefault="00594995" w:rsidP="00594995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F82FDD" w:rsidRDefault="00F82FDD" w:rsidP="00F82FD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3.2. Дополнить</w:t>
      </w:r>
      <w:r w:rsidRPr="007D67DB"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подпрограмм</w:t>
      </w:r>
      <w:r>
        <w:rPr>
          <w:sz w:val="24"/>
          <w:szCs w:val="24"/>
        </w:rPr>
        <w:t xml:space="preserve">у 1 </w:t>
      </w:r>
      <w:r w:rsidRPr="00F76A20">
        <w:rPr>
          <w:sz w:val="24"/>
          <w:szCs w:val="24"/>
        </w:rPr>
        <w:t>«Комфортная городская среда в городском поселении Воскресенск»</w:t>
      </w:r>
      <w:r>
        <w:rPr>
          <w:sz w:val="24"/>
          <w:szCs w:val="24"/>
        </w:rPr>
        <w:t xml:space="preserve"> приложением №5 «</w:t>
      </w:r>
      <w:r w:rsidRPr="00111142">
        <w:rPr>
          <w:sz w:val="24"/>
          <w:szCs w:val="24"/>
        </w:rPr>
        <w:t>Адресный перечень обустройства и установки детских игровых площадок на территории городского поселения Воскресенск</w:t>
      </w:r>
      <w:r>
        <w:rPr>
          <w:sz w:val="24"/>
          <w:szCs w:val="24"/>
        </w:rPr>
        <w:t xml:space="preserve">» и изложить его </w:t>
      </w:r>
      <w:r w:rsidRPr="00F76A20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 xml:space="preserve">2 </w:t>
      </w:r>
      <w:r w:rsidRPr="00F76A20">
        <w:rPr>
          <w:sz w:val="24"/>
          <w:szCs w:val="24"/>
        </w:rPr>
        <w:t>к настоящему постановлению.</w:t>
      </w:r>
    </w:p>
    <w:p w:rsidR="00594995" w:rsidRDefault="00594995" w:rsidP="0059499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>.</w:t>
      </w:r>
      <w:r w:rsidR="00F82FDD">
        <w:rPr>
          <w:sz w:val="24"/>
          <w:szCs w:val="24"/>
        </w:rPr>
        <w:t>3</w:t>
      </w:r>
      <w:r w:rsidRPr="00F76A20">
        <w:rPr>
          <w:sz w:val="24"/>
          <w:szCs w:val="24"/>
        </w:rPr>
        <w:t>. Приложение № 1 к подпрограмме</w:t>
      </w:r>
      <w:r w:rsidR="006D1B5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Pr="001E0BB4">
        <w:rPr>
          <w:sz w:val="24"/>
          <w:szCs w:val="24"/>
        </w:rPr>
        <w:t>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="006D1B53" w:rsidRPr="00B00406">
        <w:rPr>
          <w:sz w:val="24"/>
          <w:szCs w:val="24"/>
        </w:rPr>
        <w:t>Благоустройство территори</w:t>
      </w:r>
      <w:r w:rsidR="006D1B53">
        <w:rPr>
          <w:sz w:val="24"/>
          <w:szCs w:val="24"/>
        </w:rPr>
        <w:t>й</w:t>
      </w:r>
      <w:r w:rsidR="006D1B53" w:rsidRPr="00B00406">
        <w:rPr>
          <w:sz w:val="24"/>
          <w:szCs w:val="24"/>
        </w:rPr>
        <w:t xml:space="preserve"> </w:t>
      </w:r>
      <w:r w:rsidR="006D1B53">
        <w:rPr>
          <w:sz w:val="24"/>
          <w:szCs w:val="24"/>
        </w:rPr>
        <w:t xml:space="preserve"> в </w:t>
      </w:r>
      <w:r w:rsidR="006D1B53" w:rsidRPr="00B00406">
        <w:rPr>
          <w:sz w:val="24"/>
          <w:szCs w:val="24"/>
        </w:rPr>
        <w:t>городско</w:t>
      </w:r>
      <w:r w:rsidR="006D1B53">
        <w:rPr>
          <w:sz w:val="24"/>
          <w:szCs w:val="24"/>
        </w:rPr>
        <w:t>м</w:t>
      </w:r>
      <w:r w:rsidR="006D1B53" w:rsidRPr="00B00406">
        <w:rPr>
          <w:sz w:val="24"/>
          <w:szCs w:val="24"/>
        </w:rPr>
        <w:t xml:space="preserve"> поселени</w:t>
      </w:r>
      <w:r w:rsidR="006D1B53">
        <w:rPr>
          <w:sz w:val="24"/>
          <w:szCs w:val="24"/>
        </w:rPr>
        <w:t>и</w:t>
      </w:r>
      <w:r w:rsidR="006D1B53" w:rsidRPr="00B00406">
        <w:rPr>
          <w:sz w:val="24"/>
          <w:szCs w:val="24"/>
        </w:rPr>
        <w:t xml:space="preserve">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 w:rsidR="00F82FD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к настоящему постановлению.</w:t>
      </w:r>
    </w:p>
    <w:p w:rsidR="008416C3" w:rsidRDefault="00111142" w:rsidP="00111142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94995" w:rsidRPr="00E81676">
        <w:rPr>
          <w:sz w:val="24"/>
          <w:szCs w:val="24"/>
        </w:rPr>
        <w:t xml:space="preserve">2. </w:t>
      </w:r>
      <w:r w:rsidR="008416C3" w:rsidRPr="007460BE">
        <w:rPr>
          <w:sz w:val="24"/>
          <w:szCs w:val="24"/>
        </w:rPr>
        <w:t xml:space="preserve"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</w:t>
      </w:r>
      <w:r w:rsidR="008416C3" w:rsidRPr="007460BE">
        <w:rPr>
          <w:sz w:val="24"/>
          <w:szCs w:val="24"/>
        </w:rPr>
        <w:lastRenderedPageBreak/>
        <w:t>исключением приложений № 1,</w:t>
      </w:r>
      <w:r w:rsidR="008416C3">
        <w:rPr>
          <w:sz w:val="24"/>
          <w:szCs w:val="24"/>
        </w:rPr>
        <w:t xml:space="preserve"> № 2</w:t>
      </w:r>
      <w:r w:rsidR="008A5372">
        <w:rPr>
          <w:sz w:val="24"/>
          <w:szCs w:val="24"/>
        </w:rPr>
        <w:t>, № 3</w:t>
      </w:r>
      <w:r w:rsidR="008416C3">
        <w:rPr>
          <w:sz w:val="24"/>
          <w:szCs w:val="24"/>
        </w:rPr>
        <w:t xml:space="preserve"> и </w:t>
      </w:r>
      <w:r w:rsidR="008416C3"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</w:t>
      </w:r>
      <w:r w:rsidR="008416C3">
        <w:rPr>
          <w:sz w:val="24"/>
          <w:szCs w:val="24"/>
        </w:rPr>
        <w:t xml:space="preserve"> (</w:t>
      </w:r>
      <w:hyperlink r:id="rId7" w:history="1">
        <w:r w:rsidR="008416C3" w:rsidRPr="00D1676A">
          <w:rPr>
            <w:rStyle w:val="af1"/>
            <w:sz w:val="24"/>
            <w:szCs w:val="24"/>
            <w:lang w:val="en-US"/>
          </w:rPr>
          <w:t>www</w:t>
        </w:r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vosgoradmin</w:t>
        </w:r>
        <w:proofErr w:type="spellEnd"/>
        <w:r w:rsidR="008416C3" w:rsidRPr="00D1676A">
          <w:rPr>
            <w:rStyle w:val="af1"/>
            <w:sz w:val="24"/>
            <w:szCs w:val="24"/>
          </w:rPr>
          <w:t>.</w:t>
        </w:r>
        <w:proofErr w:type="spellStart"/>
        <w:r w:rsidR="008416C3" w:rsidRPr="00D1676A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8416C3" w:rsidRPr="00266DAD">
        <w:rPr>
          <w:sz w:val="24"/>
          <w:szCs w:val="24"/>
        </w:rPr>
        <w:t>)</w:t>
      </w:r>
      <w:r w:rsidR="008416C3" w:rsidRPr="00F76A20">
        <w:rPr>
          <w:sz w:val="24"/>
          <w:szCs w:val="24"/>
        </w:rPr>
        <w:t>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3. Постановление вступает в силу с момента его официального опубликования в </w:t>
      </w:r>
      <w:r>
        <w:rPr>
          <w:sz w:val="24"/>
          <w:szCs w:val="24"/>
        </w:rPr>
        <w:t>Воскресенской районной газете «Наше слово».</w:t>
      </w:r>
    </w:p>
    <w:p w:rsidR="002911DF" w:rsidRPr="00F76A20" w:rsidRDefault="002911DF" w:rsidP="002911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</w:t>
      </w:r>
      <w:r w:rsidRPr="00F76A20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2911DF" w:rsidRPr="00F76A20" w:rsidRDefault="002911DF" w:rsidP="002911DF">
      <w:pPr>
        <w:ind w:firstLine="426"/>
        <w:jc w:val="both"/>
        <w:rPr>
          <w:sz w:val="24"/>
          <w:szCs w:val="24"/>
        </w:rPr>
      </w:pPr>
    </w:p>
    <w:p w:rsidR="002911DF" w:rsidRPr="00F76A20" w:rsidRDefault="002911DF" w:rsidP="00D2613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26133">
        <w:rPr>
          <w:sz w:val="24"/>
          <w:szCs w:val="24"/>
        </w:rPr>
        <w:t>Первый заместитель</w:t>
      </w:r>
      <w:r>
        <w:rPr>
          <w:sz w:val="24"/>
          <w:szCs w:val="24"/>
        </w:rPr>
        <w:t xml:space="preserve"> р</w:t>
      </w:r>
      <w:r w:rsidRPr="00F76A2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F76A20">
        <w:rPr>
          <w:sz w:val="24"/>
          <w:szCs w:val="24"/>
        </w:rPr>
        <w:t xml:space="preserve"> администрации</w:t>
      </w:r>
    </w:p>
    <w:p w:rsidR="00594995" w:rsidRDefault="002911DF" w:rsidP="00D26133">
      <w:pPr>
        <w:ind w:left="-426" w:firstLine="425"/>
        <w:rPr>
          <w:sz w:val="24"/>
          <w:szCs w:val="24"/>
        </w:rPr>
        <w:sectPr w:rsidR="00594995" w:rsidSect="00594995">
          <w:pgSz w:w="11906" w:h="16838"/>
          <w:pgMar w:top="794" w:right="794" w:bottom="794" w:left="1134" w:header="709" w:footer="709" w:gutter="0"/>
          <w:cols w:space="708"/>
          <w:docGrid w:linePitch="360"/>
        </w:sectPr>
      </w:pPr>
      <w:r w:rsidRPr="00F76A20">
        <w:rPr>
          <w:sz w:val="24"/>
          <w:szCs w:val="24"/>
        </w:rPr>
        <w:t xml:space="preserve">городского поселения Воскресенск                    </w:t>
      </w:r>
      <w:r w:rsidR="00D26133">
        <w:rPr>
          <w:sz w:val="24"/>
          <w:szCs w:val="24"/>
        </w:rPr>
        <w:t xml:space="preserve">                        </w:t>
      </w:r>
      <w:r w:rsidRPr="00F76A2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Pr="00F76A20">
        <w:rPr>
          <w:sz w:val="24"/>
          <w:szCs w:val="24"/>
        </w:rPr>
        <w:t xml:space="preserve">        </w:t>
      </w:r>
      <w:r w:rsidR="00D26133">
        <w:rPr>
          <w:sz w:val="24"/>
          <w:szCs w:val="24"/>
        </w:rPr>
        <w:t>М</w:t>
      </w:r>
      <w:r w:rsidRPr="00F76A20">
        <w:rPr>
          <w:sz w:val="24"/>
          <w:szCs w:val="24"/>
        </w:rPr>
        <w:t xml:space="preserve">.Г. </w:t>
      </w:r>
      <w:r w:rsidR="00D26133">
        <w:rPr>
          <w:sz w:val="24"/>
          <w:szCs w:val="24"/>
        </w:rPr>
        <w:t>Кривоногов</w:t>
      </w: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1E39DD" w:rsidP="00CC1F2B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10.06.2019 №96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277"/>
        <w:gridCol w:w="1134"/>
        <w:gridCol w:w="1134"/>
        <w:gridCol w:w="1134"/>
        <w:gridCol w:w="1984"/>
      </w:tblGrid>
      <w:tr w:rsidR="00CC1F2B" w:rsidRPr="007D5EBC" w:rsidTr="006A71D3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6A71D3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4E4778" w:rsidRPr="007D5EBC" w:rsidTr="006A71D3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9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416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4E4778" w:rsidRPr="007D5EBC" w:rsidTr="006A71D3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660 85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38 37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267 4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жет</w:t>
            </w:r>
            <w:proofErr w:type="spellEnd"/>
            <w:r w:rsidR="00940626"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79 27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641EDB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4E4778" w:rsidRPr="007D5EBC" w:rsidTr="006A71D3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4E4778" w:rsidRDefault="004E4778">
            <w:pPr>
              <w:jc w:val="center"/>
              <w:rPr>
                <w:bCs/>
                <w:sz w:val="22"/>
                <w:szCs w:val="22"/>
              </w:rPr>
            </w:pPr>
            <w:r w:rsidRPr="004E47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778" w:rsidRPr="007D5EBC" w:rsidRDefault="004E4778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778" w:rsidRPr="007D5EBC" w:rsidRDefault="004E4778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646BAF" w:rsidRPr="007D5EBC" w:rsidTr="006A71D3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7D5EBC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646BAF" w:rsidRPr="007D5EBC" w:rsidTr="006A71D3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0 27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2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 000,00</w:t>
            </w:r>
          </w:p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46BAF" w:rsidRPr="007D5EBC" w:rsidTr="006A71D3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BAF" w:rsidRPr="007D5EBC" w:rsidRDefault="00646BAF" w:rsidP="0094062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r w:rsidR="00940626" w:rsidRPr="007D5EBC">
              <w:rPr>
                <w:i/>
              </w:rPr>
              <w:t>же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</w:t>
            </w:r>
            <w:r w:rsidRPr="007D5EBC">
              <w:rPr>
                <w:i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lastRenderedPageBreak/>
              <w:t>79 27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5 258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4 01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BAF" w:rsidRPr="00641EDB" w:rsidRDefault="00646BAF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BAF" w:rsidRPr="007D5EBC" w:rsidRDefault="00646BA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56FA9" w:rsidRPr="007D5EBC" w:rsidTr="006A71D3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56FA9" w:rsidRPr="007D5EBC" w:rsidTr="006A71D3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FA9" w:rsidRPr="00641EDB" w:rsidRDefault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FA9" w:rsidRPr="007D5EBC" w:rsidRDefault="00256FA9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FA9" w:rsidRPr="007D5EBC" w:rsidRDefault="00256FA9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94062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AB44F2" w:rsidRPr="007D5EBC" w:rsidTr="006A71D3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44F2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1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641EDB" w:rsidRDefault="00AB44F2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1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4F2" w:rsidRPr="007D5EBC" w:rsidRDefault="00AB44F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4F2" w:rsidRPr="007D5EBC" w:rsidRDefault="00AB44F2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6A71D3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A1282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A1282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6A71D3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641EDB" w:rsidRDefault="00E7029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641EDB" w:rsidRDefault="00E70294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A1282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</w:t>
            </w:r>
            <w:r w:rsidR="005C674A">
              <w:rPr>
                <w:sz w:val="22"/>
                <w:szCs w:val="22"/>
              </w:rPr>
              <w:t>и городского поселения</w:t>
            </w:r>
          </w:p>
          <w:p w:rsidR="008411BA" w:rsidRPr="007D5EBC" w:rsidRDefault="008411B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7D5EBC" w:rsidRDefault="008411B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92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57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8411B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BA" w:rsidRPr="007D5EBC" w:rsidRDefault="008411B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8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8411BA" w:rsidRDefault="008411BA">
            <w:pPr>
              <w:jc w:val="center"/>
              <w:rPr>
                <w:bCs/>
                <w:sz w:val="22"/>
                <w:szCs w:val="22"/>
              </w:rPr>
            </w:pPr>
            <w:r w:rsidRPr="008411BA">
              <w:rPr>
                <w:bCs/>
                <w:sz w:val="22"/>
                <w:szCs w:val="22"/>
              </w:rPr>
              <w:t>1 87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BA" w:rsidRPr="00641EDB" w:rsidRDefault="008411B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BA" w:rsidRPr="007D5EBC" w:rsidRDefault="008411B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4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641EDB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1.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Благоустройство второй части парка Москворецкий по ул. Киселева и ул.Дзержинск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048CA" w:rsidRDefault="007048CA" w:rsidP="00463AB4">
            <w:pPr>
              <w:jc w:val="center"/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МУ «</w:t>
            </w:r>
            <w:proofErr w:type="spellStart"/>
            <w:r w:rsidRPr="007048CA">
              <w:rPr>
                <w:sz w:val="22"/>
                <w:szCs w:val="22"/>
              </w:rPr>
              <w:t>Ценр</w:t>
            </w:r>
            <w:proofErr w:type="spellEnd"/>
            <w:r w:rsidRPr="007048CA">
              <w:rPr>
                <w:sz w:val="22"/>
                <w:szCs w:val="22"/>
              </w:rPr>
              <w:t xml:space="preserve">  культуры и досуга «Москворецкий»</w:t>
            </w:r>
          </w:p>
        </w:tc>
      </w:tr>
      <w:tr w:rsidR="007048CA" w:rsidRPr="007D5EBC" w:rsidTr="00463AB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7048CA" w:rsidRPr="007D5EBC" w:rsidTr="007048CA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  <w:r w:rsidRPr="007048C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FD6378" w:rsidRDefault="007048CA" w:rsidP="00463AB4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048CA" w:rsidRDefault="007048CA" w:rsidP="00463AB4">
            <w:pPr>
              <w:rPr>
                <w:sz w:val="22"/>
                <w:szCs w:val="22"/>
              </w:rPr>
            </w:pPr>
          </w:p>
        </w:tc>
      </w:tr>
      <w:tr w:rsidR="009048C6" w:rsidRPr="007D5EBC" w:rsidTr="007048CA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202 78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96 407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5 323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7 52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1 146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5 32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7 8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72 51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34 77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37 7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9048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1D736B" w:rsidP="001D73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9048C6" w:rsidRPr="00FD6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49</w:t>
            </w:r>
            <w:r w:rsidR="009048C6" w:rsidRPr="00FD6378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FD6378" w:rsidRDefault="009048C6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256FA9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8C73CC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CC" w:rsidRPr="007D5EBC" w:rsidRDefault="008C73C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FD6378" w:rsidRDefault="008C73CC">
            <w:pPr>
              <w:jc w:val="right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CC" w:rsidRPr="00641EDB" w:rsidRDefault="008C73CC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CC" w:rsidRPr="007D5EBC" w:rsidRDefault="008C73CC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6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100 29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A57762" w:rsidRPr="007D5EBC" w:rsidTr="006A71D3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83 2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A57762" w:rsidRPr="007D5EBC" w:rsidTr="006A71D3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762" w:rsidRPr="007D5EBC" w:rsidRDefault="00A57762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57 74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FD6378" w:rsidRDefault="00A57762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30 85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62" w:rsidRPr="00641EDB" w:rsidRDefault="00A57762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2" w:rsidRPr="007D5EBC" w:rsidRDefault="00A57762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 84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9 21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9048C6" w:rsidRPr="007D5EBC" w:rsidTr="006A71D3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3 655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 3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9048C6" w:rsidRPr="007D5EBC" w:rsidTr="006A71D3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53 6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9048C6" w:rsidRDefault="009048C6">
            <w:pPr>
              <w:jc w:val="center"/>
              <w:rPr>
                <w:bCs/>
                <w:sz w:val="22"/>
                <w:szCs w:val="22"/>
              </w:rPr>
            </w:pPr>
            <w:r w:rsidRPr="009048C6">
              <w:rPr>
                <w:bCs/>
                <w:sz w:val="22"/>
                <w:szCs w:val="22"/>
              </w:rPr>
              <w:t>15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C6" w:rsidRPr="00641EDB" w:rsidRDefault="009048C6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C6" w:rsidRPr="007D5EBC" w:rsidRDefault="009048C6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DE5B6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Default="007048CA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DE5B6E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BC22ED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 xml:space="preserve">        </w:t>
            </w: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641ED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</w:tr>
      <w:tr w:rsidR="007048CA" w:rsidRPr="007D5EBC" w:rsidTr="006A71D3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D47B7F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910B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312F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10BB5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BC22ED">
            <w:pPr>
              <w:rPr>
                <w:sz w:val="22"/>
                <w:szCs w:val="22"/>
                <w:highlight w:val="yellow"/>
              </w:rPr>
            </w:pPr>
            <w:r w:rsidRPr="004B51F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8CA" w:rsidRDefault="00704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 за 2018 год  по приведению контейнерных площадок, расположенных на территории городского поселения Воскресенск в нормативное состояние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7048CA" w:rsidRPr="007D5EBC" w:rsidRDefault="007048CA" w:rsidP="00A749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Управление ЖКК</w:t>
            </w:r>
            <w:r w:rsidRPr="007D5EBC">
              <w:rPr>
                <w:sz w:val="22"/>
                <w:szCs w:val="22"/>
              </w:rPr>
              <w:t xml:space="preserve"> ВМР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3 3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A7499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8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7048CA" w:rsidRPr="007D5EBC" w:rsidRDefault="007048C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8 79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9B00DC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 89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25 9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9</w:t>
            </w:r>
          </w:p>
          <w:p w:rsidR="007048CA" w:rsidRPr="007D5EBC" w:rsidRDefault="007048C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8CA" w:rsidRPr="007D5EBC" w:rsidRDefault="00C7758D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  <w:r w:rsidR="007048CA" w:rsidRPr="007D5EBC">
              <w:rPr>
                <w:sz w:val="22"/>
                <w:szCs w:val="22"/>
              </w:rPr>
              <w:t xml:space="preserve">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BC22E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AA7AC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7D5EBC" w:rsidRDefault="007048C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</w:p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7048CA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8CA" w:rsidRPr="007D5EBC" w:rsidRDefault="007048CA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8CA" w:rsidRPr="00641EDB" w:rsidRDefault="007048CA" w:rsidP="006C57B4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CA" w:rsidRPr="007D5EBC" w:rsidRDefault="007048C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EA1D4B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  <w:r w:rsidRPr="00EA1D4B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EA1D4B" w:rsidRDefault="00A81ADE" w:rsidP="00CC1F2B">
            <w:pPr>
              <w:rPr>
                <w:i/>
                <w:sz w:val="22"/>
                <w:szCs w:val="22"/>
                <w:highlight w:val="yellow"/>
              </w:rPr>
            </w:pPr>
            <w:r w:rsidRPr="00EA1D4B">
              <w:rPr>
                <w:i/>
                <w:sz w:val="22"/>
                <w:szCs w:val="22"/>
              </w:rPr>
              <w:t xml:space="preserve">Основное мероприятие 3. </w:t>
            </w:r>
            <w:r w:rsidRPr="00EA1D4B">
              <w:rPr>
                <w:i/>
                <w:sz w:val="22"/>
                <w:szCs w:val="22"/>
                <w:u w:val="single"/>
              </w:rPr>
              <w:t xml:space="preserve">Федеральный проект  </w:t>
            </w:r>
            <w:r>
              <w:rPr>
                <w:i/>
                <w:sz w:val="22"/>
                <w:szCs w:val="22"/>
                <w:u w:val="single"/>
              </w:rPr>
              <w:t xml:space="preserve">        </w:t>
            </w:r>
            <w:r w:rsidRPr="00EA1D4B">
              <w:rPr>
                <w:i/>
                <w:sz w:val="22"/>
                <w:szCs w:val="22"/>
                <w:u w:val="single"/>
              </w:rPr>
              <w:t>" Формирование комфортной  городской среды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22 0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22 0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3 492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3 49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18 516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18 516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Pr="007D5EBC" w:rsidRDefault="00A81ADE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A81ADE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1ADE" w:rsidRDefault="00A81ADE" w:rsidP="00AB65C6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  <w:rPr>
                <w:bCs/>
              </w:rPr>
            </w:pPr>
            <w:r w:rsidRPr="00A81AD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Pr="00A81ADE" w:rsidRDefault="00A81ADE">
            <w:pPr>
              <w:jc w:val="center"/>
            </w:pPr>
            <w:r w:rsidRPr="00A81AD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ADE" w:rsidRDefault="00A81ADE">
            <w:pPr>
              <w:jc w:val="center"/>
            </w:pPr>
            <w: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ADE" w:rsidRPr="007D5EBC" w:rsidRDefault="00A81ADE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C7758D">
            <w:pPr>
              <w:jc w:val="center"/>
            </w:pPr>
            <w:r>
              <w:t>3</w:t>
            </w:r>
            <w:r w:rsidR="00C7758D">
              <w:t>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>
            <w:r w:rsidRPr="007044C6">
              <w:t>Ремонт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Default="0069742E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5 50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2E" w:rsidRDefault="0069742E" w:rsidP="00D3066C">
            <w:pPr>
              <w:jc w:val="center"/>
            </w:pPr>
          </w:p>
        </w:tc>
      </w:tr>
      <w:tr w:rsidR="0069742E" w:rsidRPr="007D5EBC" w:rsidTr="00D3066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5042F1" w:rsidP="00D3066C">
            <w:pPr>
              <w:jc w:val="center"/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3 4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69742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742E" w:rsidRDefault="0069742E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69742E" w:rsidRDefault="0069742E">
            <w:pPr>
              <w:jc w:val="center"/>
              <w:rPr>
                <w:bCs/>
                <w:sz w:val="22"/>
                <w:szCs w:val="22"/>
              </w:rPr>
            </w:pPr>
            <w:r w:rsidRPr="0069742E">
              <w:rPr>
                <w:bCs/>
                <w:sz w:val="22"/>
                <w:szCs w:val="22"/>
              </w:rP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742E" w:rsidRPr="00B32943" w:rsidRDefault="0069742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2E" w:rsidRDefault="0069742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 w:rsidP="00E846A5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B32943" w:rsidRDefault="00B64D1E">
            <w:pPr>
              <w:jc w:val="center"/>
              <w:rPr>
                <w:bCs/>
                <w:sz w:val="22"/>
                <w:szCs w:val="22"/>
              </w:rPr>
            </w:pPr>
            <w:r w:rsidRPr="00B32943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B64D1E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4D1E" w:rsidRDefault="00B64D1E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4D1E" w:rsidRPr="00641EDB" w:rsidRDefault="00B64D1E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1E" w:rsidRDefault="00B64D1E"/>
        </w:tc>
      </w:tr>
      <w:tr w:rsidR="005042F1" w:rsidRPr="007D5EBC" w:rsidTr="00AB65C6">
        <w:trPr>
          <w:trHeight w:val="46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 w:rsidP="00C7758D">
            <w:r>
              <w:t>3.</w:t>
            </w:r>
            <w:r w:rsidR="00C7758D">
              <w:t>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>
            <w:r w:rsidRPr="0025587B"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25587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25587B">
              <w:rPr>
                <w:bCs/>
                <w:sz w:val="22"/>
                <w:szCs w:val="22"/>
              </w:rPr>
              <w:t>6 4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ун.районов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Default="005042F1" w:rsidP="00AB65C6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AB65C6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 w:rsidP="00AB65C6">
            <w:pPr>
              <w:jc w:val="center"/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AB65C6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Default="005042F1"/>
        </w:tc>
      </w:tr>
      <w:tr w:rsidR="005042F1" w:rsidRPr="007D5EBC" w:rsidTr="00C7758D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2F1" w:rsidRPr="007D5EBC" w:rsidRDefault="005042F1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885 69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334 823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344 81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821 867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289 517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326 3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71 30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155 209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70 032,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85 1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54 61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36 095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Default="005042F1">
            <w:pPr>
              <w:jc w:val="center"/>
            </w:pPr>
            <w:r>
              <w:t>18 51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B878E4" w:rsidP="00B878E4">
            <w:pPr>
              <w:jc w:val="center"/>
            </w:pPr>
            <w:r>
              <w:t>45</w:t>
            </w:r>
            <w:r w:rsidR="005042F1">
              <w:t xml:space="preserve"> </w:t>
            </w:r>
            <w:r>
              <w:t>831</w:t>
            </w:r>
            <w:r w:rsidR="005042F1">
              <w:t>,</w:t>
            </w:r>
            <w: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>
            <w:pPr>
              <w:jc w:val="center"/>
            </w:pPr>
            <w:r>
              <w:t>33 749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Default="005042F1">
            <w:pPr>
              <w:jc w:val="center"/>
            </w:pPr>
            <w:r>
              <w:t>12 08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9 210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FD6378" w:rsidRDefault="005042F1">
            <w:pPr>
              <w:jc w:val="center"/>
              <w:rPr>
                <w:bCs/>
                <w:sz w:val="22"/>
                <w:szCs w:val="22"/>
              </w:rPr>
            </w:pPr>
            <w:r w:rsidRPr="00FD637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042F1" w:rsidRPr="007D5EBC" w:rsidTr="006A71D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42F1" w:rsidRPr="007D5EBC" w:rsidRDefault="005042F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2F1" w:rsidRPr="00641EDB" w:rsidRDefault="005042F1" w:rsidP="00CC1F2B">
            <w:pPr>
              <w:jc w:val="center"/>
              <w:rPr>
                <w:bCs/>
                <w:sz w:val="22"/>
                <w:szCs w:val="22"/>
              </w:rPr>
            </w:pPr>
            <w:r w:rsidRPr="00641E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F1" w:rsidRPr="007D5EBC" w:rsidRDefault="005042F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3B1D58" w:rsidRDefault="003B1D58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Pr="007D5EBC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>2</w:t>
      </w:r>
      <w:r w:rsidRPr="007D5EBC">
        <w:rPr>
          <w:bCs/>
          <w:sz w:val="22"/>
          <w:szCs w:val="22"/>
        </w:rPr>
        <w:t xml:space="preserve"> </w:t>
      </w:r>
    </w:p>
    <w:p w:rsidR="00A84FA9" w:rsidRPr="007D5EBC" w:rsidRDefault="00A84FA9" w:rsidP="00A84FA9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A84FA9" w:rsidRPr="007D5EBC" w:rsidRDefault="00182C51" w:rsidP="00A84FA9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10.06.2019 №96</w:t>
      </w:r>
    </w:p>
    <w:p w:rsidR="00A84FA9" w:rsidRDefault="00A84FA9" w:rsidP="00A84FA9">
      <w:pPr>
        <w:pStyle w:val="a7"/>
        <w:ind w:right="-31"/>
        <w:jc w:val="right"/>
        <w:rPr>
          <w:rFonts w:ascii="Arial" w:hAnsi="Arial" w:cs="Arial"/>
          <w:bCs/>
        </w:rPr>
      </w:pPr>
    </w:p>
    <w:p w:rsidR="00A84FA9" w:rsidRDefault="00A84FA9" w:rsidP="00A84FA9">
      <w:pPr>
        <w:tabs>
          <w:tab w:val="left" w:pos="3261"/>
        </w:tabs>
        <w:ind w:right="-31"/>
        <w:jc w:val="right"/>
        <w:rPr>
          <w:rFonts w:ascii="Arial" w:hAnsi="Arial" w:cs="Arial"/>
          <w:bCs/>
          <w:sz w:val="24"/>
          <w:szCs w:val="24"/>
        </w:rPr>
      </w:pPr>
    </w:p>
    <w:p w:rsidR="00A84FA9" w:rsidRPr="00EE6500" w:rsidRDefault="00A84FA9" w:rsidP="00A84FA9">
      <w:pPr>
        <w:tabs>
          <w:tab w:val="left" w:pos="3261"/>
        </w:tabs>
        <w:ind w:right="-31"/>
        <w:jc w:val="center"/>
        <w:rPr>
          <w:rFonts w:eastAsia="Calibri"/>
          <w:sz w:val="24"/>
          <w:szCs w:val="24"/>
          <w:lang w:eastAsia="en-US"/>
        </w:rPr>
      </w:pPr>
      <w:r w:rsidRPr="00660844">
        <w:rPr>
          <w:rFonts w:eastAsia="Calibri"/>
          <w:sz w:val="24"/>
          <w:szCs w:val="24"/>
          <w:lang w:eastAsia="en-US"/>
        </w:rPr>
        <w:t xml:space="preserve">Адресный перечень </w:t>
      </w:r>
      <w:r w:rsidRPr="00EE6500">
        <w:rPr>
          <w:rFonts w:eastAsia="Calibri"/>
          <w:sz w:val="24"/>
          <w:szCs w:val="24"/>
          <w:lang w:eastAsia="en-US"/>
        </w:rPr>
        <w:t>обустройства и установки детских игровых площадок на</w:t>
      </w:r>
      <w:r>
        <w:rPr>
          <w:rFonts w:eastAsia="Calibri"/>
          <w:sz w:val="24"/>
          <w:szCs w:val="24"/>
          <w:lang w:eastAsia="en-US"/>
        </w:rPr>
        <w:t xml:space="preserve"> территории</w:t>
      </w:r>
      <w:r w:rsidRPr="00EE6500">
        <w:rPr>
          <w:rFonts w:eastAsia="Calibri"/>
          <w:sz w:val="24"/>
          <w:szCs w:val="24"/>
          <w:lang w:eastAsia="en-US"/>
        </w:rPr>
        <w:t xml:space="preserve"> городского поселения Воскресенск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3"/>
        <w:gridCol w:w="4677"/>
      </w:tblGrid>
      <w:tr w:rsidR="00A84FA9" w:rsidRPr="007A3B6E" w:rsidTr="00A84FA9">
        <w:trPr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9" w:rsidRPr="007A3B6E" w:rsidRDefault="00A84FA9" w:rsidP="002762E5">
            <w:pPr>
              <w:rPr>
                <w:sz w:val="24"/>
                <w:szCs w:val="24"/>
              </w:rPr>
            </w:pPr>
          </w:p>
          <w:p w:rsidR="00A84FA9" w:rsidRPr="007A3B6E" w:rsidRDefault="00A84FA9" w:rsidP="002762E5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№ п/п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9" w:rsidRDefault="00A84FA9" w:rsidP="002762E5">
            <w:pPr>
              <w:jc w:val="center"/>
              <w:rPr>
                <w:sz w:val="24"/>
                <w:szCs w:val="24"/>
              </w:rPr>
            </w:pPr>
          </w:p>
          <w:p w:rsidR="00A84FA9" w:rsidRPr="007A3B6E" w:rsidRDefault="00A84FA9" w:rsidP="00276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 </w:t>
            </w:r>
            <w:r w:rsidRPr="00EE6500">
              <w:rPr>
                <w:rFonts w:eastAsia="Calibri"/>
                <w:sz w:val="24"/>
                <w:szCs w:val="24"/>
                <w:lang w:eastAsia="en-US"/>
              </w:rPr>
              <w:t>детск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EE6500">
              <w:rPr>
                <w:rFonts w:eastAsia="Calibri"/>
                <w:sz w:val="24"/>
                <w:szCs w:val="24"/>
                <w:lang w:eastAsia="en-US"/>
              </w:rPr>
              <w:t xml:space="preserve"> игров</w:t>
            </w:r>
            <w:r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EE6500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9" w:rsidRPr="00AC65C9" w:rsidRDefault="00A84FA9" w:rsidP="002762E5">
            <w:pPr>
              <w:jc w:val="center"/>
              <w:rPr>
                <w:sz w:val="24"/>
                <w:szCs w:val="24"/>
              </w:rPr>
            </w:pPr>
            <w:r w:rsidRPr="00AC65C9">
              <w:rPr>
                <w:sz w:val="24"/>
                <w:szCs w:val="24"/>
              </w:rPr>
              <w:t>Сроки выполнения</w:t>
            </w:r>
          </w:p>
        </w:tc>
      </w:tr>
      <w:tr w:rsidR="00A84FA9" w:rsidRPr="007A3B6E" w:rsidTr="00A84FA9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9" w:rsidRPr="007A3B6E" w:rsidRDefault="00A84FA9" w:rsidP="002762E5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FA9" w:rsidRPr="007A3B6E" w:rsidRDefault="00A84FA9" w:rsidP="002762E5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ул. </w:t>
            </w:r>
            <w:r>
              <w:rPr>
                <w:sz w:val="24"/>
                <w:szCs w:val="24"/>
              </w:rPr>
              <w:t>Карла Маркса</w:t>
            </w:r>
            <w:r w:rsidRPr="007A3B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15 (сквер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A9" w:rsidRPr="007A3B6E" w:rsidRDefault="00A84FA9" w:rsidP="002762E5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A84FA9" w:rsidRPr="007A3B6E" w:rsidTr="00A84FA9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A9" w:rsidRPr="007A3B6E" w:rsidRDefault="00A84FA9" w:rsidP="002762E5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FA9" w:rsidRPr="007A3B6E" w:rsidRDefault="00A84FA9" w:rsidP="002762E5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ул. </w:t>
            </w:r>
            <w:r>
              <w:rPr>
                <w:sz w:val="24"/>
                <w:szCs w:val="24"/>
              </w:rPr>
              <w:t>Светлая д.1,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A9" w:rsidRPr="007A3B6E" w:rsidRDefault="00A84FA9" w:rsidP="002762E5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</w:tbl>
    <w:p w:rsidR="00A84FA9" w:rsidRDefault="00A84FA9" w:rsidP="00A84FA9">
      <w:pPr>
        <w:pStyle w:val="a7"/>
        <w:jc w:val="right"/>
        <w:rPr>
          <w:bCs/>
          <w:sz w:val="22"/>
          <w:szCs w:val="22"/>
        </w:rPr>
      </w:pPr>
    </w:p>
    <w:p w:rsidR="00E846A5" w:rsidRDefault="00E846A5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A84FA9" w:rsidRDefault="00A84FA9" w:rsidP="00270053">
      <w:pPr>
        <w:pStyle w:val="a7"/>
        <w:suppressAutoHyphens/>
        <w:ind w:right="-108"/>
        <w:jc w:val="right"/>
        <w:rPr>
          <w:bCs/>
          <w:sz w:val="22"/>
          <w:szCs w:val="22"/>
        </w:rPr>
      </w:pP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>
        <w:rPr>
          <w:bCs/>
          <w:sz w:val="22"/>
          <w:szCs w:val="22"/>
        </w:rPr>
        <w:t xml:space="preserve"> </w:t>
      </w:r>
      <w:r w:rsidR="00A84FA9">
        <w:rPr>
          <w:bCs/>
          <w:sz w:val="22"/>
          <w:szCs w:val="22"/>
        </w:rPr>
        <w:t>3</w:t>
      </w:r>
    </w:p>
    <w:p w:rsidR="00E846A5" w:rsidRPr="007D5EBC" w:rsidRDefault="00E846A5" w:rsidP="00E846A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E846A5" w:rsidRPr="007D5EBC" w:rsidRDefault="00182C51" w:rsidP="00E846A5">
      <w:pPr>
        <w:ind w:right="-174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от 10.06.2019 №96</w:t>
      </w:r>
      <w:bookmarkStart w:id="0" w:name="_GoBack"/>
      <w:bookmarkEnd w:id="0"/>
    </w:p>
    <w:p w:rsidR="00E27752" w:rsidRDefault="00E27752" w:rsidP="003B1D58">
      <w:pPr>
        <w:pStyle w:val="a7"/>
        <w:jc w:val="right"/>
        <w:rPr>
          <w:bCs/>
          <w:sz w:val="22"/>
          <w:szCs w:val="22"/>
        </w:r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52"/>
        <w:gridCol w:w="2383"/>
        <w:gridCol w:w="1867"/>
        <w:gridCol w:w="684"/>
        <w:gridCol w:w="1559"/>
        <w:gridCol w:w="1276"/>
        <w:gridCol w:w="1134"/>
        <w:gridCol w:w="1134"/>
        <w:gridCol w:w="1134"/>
        <w:gridCol w:w="504"/>
        <w:gridCol w:w="630"/>
        <w:gridCol w:w="1985"/>
      </w:tblGrid>
      <w:tr w:rsidR="00AB65C6" w:rsidRPr="007D5EBC" w:rsidTr="00AB65C6">
        <w:trPr>
          <w:gridBefore w:val="2"/>
          <w:gridAfter w:val="2"/>
          <w:wBefore w:w="1162" w:type="dxa"/>
          <w:wAfter w:w="2615" w:type="dxa"/>
          <w:trHeight w:val="53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65C6" w:rsidRPr="007D5EBC" w:rsidRDefault="00AB65C6" w:rsidP="00AB65C6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65C6" w:rsidRPr="000D371E" w:rsidRDefault="00AB65C6" w:rsidP="00AB65C6">
            <w:pPr>
              <w:pStyle w:val="a7"/>
              <w:ind w:hanging="249"/>
              <w:jc w:val="center"/>
              <w:rPr>
                <w:bCs/>
              </w:rPr>
            </w:pPr>
            <w:r w:rsidRPr="000D371E">
              <w:rPr>
                <w:bCs/>
              </w:rPr>
              <w:t>Перечень мероприятий подпрограммы</w:t>
            </w:r>
          </w:p>
          <w:p w:rsidR="00AB65C6" w:rsidRPr="000D371E" w:rsidRDefault="00AB65C6" w:rsidP="00AB65C6">
            <w:pPr>
              <w:pStyle w:val="a7"/>
              <w:ind w:left="46"/>
              <w:jc w:val="center"/>
              <w:rPr>
                <w:bCs/>
              </w:rPr>
            </w:pPr>
            <w:r w:rsidRPr="000D371E">
              <w:rPr>
                <w:bCs/>
              </w:rPr>
              <w:t>«</w:t>
            </w:r>
            <w:r w:rsidRPr="000D371E">
              <w:t>Благоустройство территорий</w:t>
            </w:r>
            <w:r w:rsidRPr="000D371E">
              <w:rPr>
                <w:bCs/>
              </w:rPr>
              <w:t xml:space="preserve"> в городском поселении Воскресенск»</w:t>
            </w:r>
          </w:p>
          <w:p w:rsidR="00AB65C6" w:rsidRPr="007D5EBC" w:rsidRDefault="00AB65C6" w:rsidP="00AB65C6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ветственный за выполнение мероприятия программы </w:t>
            </w: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AB65C6" w:rsidRPr="007D5EBC" w:rsidTr="00A84FA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bCs/>
                <w:i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7D5EBC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84FA9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84FA9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F0001E" w:rsidRDefault="00AB65C6" w:rsidP="00AB65C6">
            <w:pPr>
              <w:rPr>
                <w:i/>
              </w:rPr>
            </w:pPr>
            <w:r w:rsidRPr="00F0001E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0001E">
              <w:rPr>
                <w:i/>
              </w:rPr>
              <w:t>мун</w:t>
            </w:r>
            <w:proofErr w:type="spellEnd"/>
            <w:r w:rsidRPr="00F0001E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D27BA4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E11230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E11230">
              <w:rPr>
                <w:bCs/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7D5EBC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7D5EBC" w:rsidRDefault="00AB65C6" w:rsidP="00C7758D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Приобретение техники для нужд благоустрой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34 9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D4510D" w:rsidRDefault="00AB65C6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7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5C6" w:rsidRDefault="00AB65C6" w:rsidP="00C7758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едиторская задолженность за 2018 год по приобретению техники для нужд благоустрой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8454F5" w:rsidRDefault="00AB65C6" w:rsidP="00AB65C6">
            <w:pPr>
              <w:jc w:val="center"/>
              <w:rPr>
                <w:sz w:val="22"/>
                <w:szCs w:val="22"/>
              </w:rPr>
            </w:pPr>
            <w:r w:rsidRPr="008454F5">
              <w:rPr>
                <w:sz w:val="22"/>
                <w:szCs w:val="22"/>
              </w:rPr>
              <w:t>5 0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4E2344">
        <w:tblPrEx>
          <w:tblLook w:val="04A0" w:firstRow="1" w:lastRow="0" w:firstColumn="1" w:lastColumn="0" w:noHBand="0" w:noVBand="1"/>
        </w:tblPrEx>
        <w:trPr>
          <w:trHeight w:val="17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65C6" w:rsidRPr="00D4510D" w:rsidRDefault="00AB65C6" w:rsidP="004E2344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AB65C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2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Устройство  систем наружного освещения в  городском поселении</w:t>
            </w:r>
            <w:r w:rsidRPr="007D5EBC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</w:pPr>
            <w:r>
              <w:t>160 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</w:pPr>
            <w:r>
              <w:t>27 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</w:pPr>
            <w:r>
              <w:t>36 9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B815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AB65C6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Default="00B81574">
            <w:pPr>
              <w:jc w:val="center"/>
            </w:pPr>
            <w:r>
              <w:t>160 9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574" w:rsidRDefault="00B81574">
            <w:pPr>
              <w:jc w:val="center"/>
            </w:pPr>
            <w:r>
              <w:t>27 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6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AB65C6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574" w:rsidRPr="00D4510D" w:rsidRDefault="00B81574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B878E4" w:rsidRDefault="00B878E4">
            <w:pPr>
              <w:jc w:val="center"/>
            </w:pPr>
            <w:r w:rsidRPr="00B878E4">
              <w:t>1086</w:t>
            </w:r>
            <w:r w:rsidR="00B81574" w:rsidRPr="00B878E4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78E4">
            <w:pPr>
              <w:jc w:val="center"/>
            </w:pPr>
            <w:r>
              <w:t>1086</w:t>
            </w:r>
            <w:r w:rsidR="00B8157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4E2344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B878E4" w:rsidRDefault="00B81574">
            <w:pPr>
              <w:jc w:val="center"/>
            </w:pPr>
            <w:r w:rsidRPr="00B878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4E2344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B878E4" w:rsidRDefault="00B81574">
            <w:pPr>
              <w:jc w:val="center"/>
            </w:pPr>
            <w:r w:rsidRPr="00B878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81574" w:rsidRPr="007D5EBC" w:rsidTr="004E2344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C77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,</w:t>
            </w:r>
            <w:r w:rsidRPr="007D5EBC">
              <w:rPr>
                <w:sz w:val="22"/>
                <w:szCs w:val="22"/>
              </w:rPr>
              <w:t xml:space="preserve"> капитальный ремонт</w:t>
            </w:r>
            <w:r w:rsidR="00C7758D">
              <w:rPr>
                <w:sz w:val="22"/>
                <w:szCs w:val="22"/>
              </w:rPr>
              <w:t xml:space="preserve"> и</w:t>
            </w:r>
            <w:r w:rsidRPr="007D5EBC">
              <w:rPr>
                <w:sz w:val="22"/>
                <w:szCs w:val="22"/>
              </w:rPr>
              <w:t xml:space="preserve"> ремонт</w:t>
            </w:r>
            <w:r w:rsidR="00D7260C">
              <w:rPr>
                <w:sz w:val="22"/>
                <w:szCs w:val="22"/>
              </w:rPr>
              <w:t>, реконструкция</w:t>
            </w:r>
            <w:r w:rsidRPr="007D5EBC">
              <w:rPr>
                <w:sz w:val="22"/>
                <w:szCs w:val="22"/>
              </w:rPr>
              <w:t xml:space="preserve"> сетей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158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26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5 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B81574" w:rsidRPr="007D5EBC" w:rsidTr="00AB65C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74" w:rsidRPr="007D5EBC" w:rsidRDefault="00B81574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Default="00B81574">
            <w:pPr>
              <w:jc w:val="center"/>
            </w:pPr>
            <w: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r w:rsidRPr="007D5EBC">
              <w:rPr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7D5EBC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74" w:rsidRPr="007D5EBC" w:rsidRDefault="00B81574" w:rsidP="00C77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7D5EBC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81574" w:rsidRPr="007D5EBC" w:rsidRDefault="00B81574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5C6" w:rsidRPr="00D4510D" w:rsidRDefault="00AB65C6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F47EBF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B65C6" w:rsidRPr="007D5EBC" w:rsidRDefault="00AB65C6" w:rsidP="00AB65C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B65C6" w:rsidRPr="007D5EBC" w:rsidTr="00F47EBF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Pr="007D5EBC" w:rsidRDefault="00AB65C6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Default="00AB65C6" w:rsidP="00AB65C6">
            <w:pPr>
              <w:jc w:val="center"/>
              <w:rPr>
                <w:sz w:val="22"/>
                <w:szCs w:val="22"/>
              </w:rPr>
            </w:pPr>
          </w:p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02122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3</w:t>
            </w:r>
          </w:p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2" w:rsidRPr="007D5EBC" w:rsidRDefault="00902122" w:rsidP="00C7758D">
            <w:pPr>
              <w:jc w:val="center"/>
              <w:rPr>
                <w:sz w:val="22"/>
                <w:szCs w:val="22"/>
              </w:rPr>
            </w:pPr>
            <w:proofErr w:type="spellStart"/>
            <w:r w:rsidRPr="007D5EBC">
              <w:rPr>
                <w:sz w:val="22"/>
                <w:szCs w:val="22"/>
              </w:rPr>
              <w:t>Стройконтроль</w:t>
            </w:r>
            <w:proofErr w:type="spellEnd"/>
            <w:r w:rsidRPr="007D5EBC">
              <w:rPr>
                <w:sz w:val="22"/>
                <w:szCs w:val="22"/>
              </w:rPr>
              <w:t xml:space="preserve"> по устройству и капитальному ремонту электросетевого хозяйства,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17E2E" w:rsidRDefault="00902122" w:rsidP="00C7758D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17E2E" w:rsidRDefault="00902122" w:rsidP="00C7758D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2122" w:rsidRPr="007D5EBC" w:rsidRDefault="00902122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902122" w:rsidRPr="007D5EBC" w:rsidTr="00AB65C6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2" w:rsidRPr="007D5EBC" w:rsidRDefault="00902122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17E2E" w:rsidRDefault="00902122" w:rsidP="00AB65C6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17E2E" w:rsidRDefault="00902122" w:rsidP="00AB65C6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122" w:rsidRPr="007D5EBC" w:rsidRDefault="00902122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02122" w:rsidRPr="007D5EBC" w:rsidTr="004E2344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2" w:rsidRPr="007D5EBC" w:rsidRDefault="00902122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17E2E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17E2E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02122" w:rsidRPr="007D5EBC" w:rsidRDefault="00902122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902122" w:rsidRPr="007D5EBC" w:rsidTr="004E2344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22" w:rsidRPr="007D5EBC" w:rsidRDefault="00902122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122" w:rsidRPr="007D5EBC" w:rsidRDefault="00902122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122" w:rsidRPr="007D5EBC" w:rsidRDefault="00902122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4E2344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Pr="007D5EBC" w:rsidRDefault="002139EC" w:rsidP="00C775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C" w:rsidRPr="00902122" w:rsidRDefault="002139EC">
            <w:pPr>
              <w:jc w:val="center"/>
              <w:rPr>
                <w:bCs/>
                <w:i/>
              </w:rPr>
            </w:pPr>
            <w:r w:rsidRPr="00902122">
              <w:rPr>
                <w:bCs/>
                <w:i/>
              </w:rPr>
              <w:t xml:space="preserve">Основное мероприятие 3. </w:t>
            </w:r>
            <w:r w:rsidRPr="0031600B">
              <w:rPr>
                <w:bCs/>
                <w:i/>
                <w:u w:val="single"/>
              </w:rPr>
              <w:t>Федеральный проект   "Формирование комфортной  городской сред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C7758D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 w:rsidP="00721E14">
            <w:pPr>
              <w:jc w:val="center"/>
            </w:pPr>
            <w:r>
              <w:t>171 106,2</w:t>
            </w:r>
            <w:r w:rsidR="00721E1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 w:rsidP="00D7260C">
            <w:pPr>
              <w:jc w:val="center"/>
            </w:pPr>
            <w:r>
              <w:t>41 556,2</w:t>
            </w:r>
            <w:r w:rsidR="00D7260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5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139EC" w:rsidRPr="007D5EBC" w:rsidTr="00AB65C6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C" w:rsidRPr="007D5EBC" w:rsidRDefault="002139EC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721E14" w:rsidP="00721E14">
            <w:pPr>
              <w:jc w:val="center"/>
            </w:pPr>
            <w:r>
              <w:t>78 9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 w:rsidP="00D7260C">
            <w:pPr>
              <w:jc w:val="center"/>
            </w:pPr>
            <w:r>
              <w:t>18 500,0</w:t>
            </w:r>
            <w:r w:rsidR="00D7260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5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C" w:rsidRPr="007D5EBC" w:rsidRDefault="002139EC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9EC" w:rsidRPr="007D5EBC" w:rsidRDefault="002139EC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Устройство и капитальный ремонт   архитектурно-художественного освещения в рамках реализации 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135 47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3 42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2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55 93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2 96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1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12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>
            <w:pPr>
              <w:jc w:val="center"/>
            </w:pPr>
            <w:r>
              <w:t>79 5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 w:rsidP="00D7260C">
            <w:pPr>
              <w:jc w:val="center"/>
            </w:pPr>
            <w:r>
              <w:t>10 455,</w:t>
            </w:r>
            <w:r w:rsidR="00D7260C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2139EC" w:rsidRPr="007D5EBC" w:rsidTr="00AB65C6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9EC" w:rsidRPr="007D5EBC" w:rsidRDefault="002139EC" w:rsidP="00AB65C6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Pr="007D5EBC" w:rsidRDefault="002139EC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39EC" w:rsidRDefault="002139EC" w:rsidP="00C7758D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 w:rsidP="00C7758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 w:rsidP="00C7758D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9EC" w:rsidRDefault="002139EC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EC" w:rsidRPr="007D5EBC" w:rsidRDefault="002139EC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600B" w:rsidRPr="007D5EBC" w:rsidTr="00273CF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F47EB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.</w:t>
            </w:r>
            <w:r w:rsidR="00F47EB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Default="0031600B">
            <w:pPr>
              <w:jc w:val="center"/>
            </w:pPr>
            <w:r>
              <w:t>Устройство и капитальный ремонт электросетевого хозяйства, систем наружного  освещения в рамках реализации 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00B" w:rsidRDefault="0031600B" w:rsidP="00721E14">
            <w:pPr>
              <w:jc w:val="center"/>
            </w:pPr>
            <w:r>
              <w:t>35 63</w:t>
            </w:r>
            <w:r w:rsidR="00721E14">
              <w:t>4</w:t>
            </w:r>
            <w:r>
              <w:t>,</w:t>
            </w:r>
            <w:r w:rsidR="00721E14"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 w:rsidP="00721E14">
            <w:pPr>
              <w:jc w:val="center"/>
            </w:pPr>
            <w:r>
              <w:t>28 13</w:t>
            </w:r>
            <w:r w:rsidR="00721E14">
              <w:t>4</w:t>
            </w:r>
            <w:r>
              <w:t>,</w:t>
            </w:r>
            <w:r w:rsidR="00D7260C"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 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3 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600B" w:rsidRPr="007D5EBC" w:rsidRDefault="0031600B" w:rsidP="00AB65C6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31600B" w:rsidRPr="007D5EBC" w:rsidTr="00273CFD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00B" w:rsidRDefault="0031600B" w:rsidP="00721E14">
            <w:pPr>
              <w:jc w:val="center"/>
            </w:pPr>
            <w:r>
              <w:t>23 033,</w:t>
            </w:r>
            <w:r w:rsidR="00721E14"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 w:rsidP="00D7260C">
            <w:pPr>
              <w:jc w:val="center"/>
            </w:pPr>
            <w:r>
              <w:t>15 533,</w:t>
            </w:r>
            <w:r w:rsidR="00D7260C"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3 0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600B" w:rsidRPr="007D5EBC" w:rsidRDefault="0031600B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600B" w:rsidRPr="007D5EBC" w:rsidTr="00273CFD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721E14">
            <w:pPr>
              <w:jc w:val="center"/>
            </w:pPr>
            <w:r>
              <w:t>12 60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12 60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600B" w:rsidRPr="007D5EBC" w:rsidRDefault="0031600B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1600B" w:rsidRPr="007D5EBC" w:rsidTr="00AB65C6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0B" w:rsidRPr="007D5EBC" w:rsidRDefault="0031600B" w:rsidP="00AB65C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Pr="007D5EBC" w:rsidRDefault="0031600B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00B" w:rsidRDefault="0031600B">
            <w:pPr>
              <w:jc w:val="center"/>
            </w:pPr>
            <w: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00B" w:rsidRPr="007D5EBC" w:rsidRDefault="0031600B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67453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53" w:rsidRPr="007D5EBC" w:rsidRDefault="00F67453" w:rsidP="00AB6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  <w:r w:rsidRPr="007D5EB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 w:rsidP="00721E1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372 043,2</w:t>
            </w:r>
            <w:r w:rsidR="00721E14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 w:rsidP="00D7260C">
            <w:pPr>
              <w:jc w:val="center"/>
              <w:rPr>
                <w:bCs/>
              </w:rPr>
            </w:pPr>
            <w:r w:rsidRPr="00F67453">
              <w:rPr>
                <w:bCs/>
              </w:rPr>
              <w:t>91 476,2</w:t>
            </w:r>
            <w:r w:rsidR="00D7260C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7453" w:rsidRPr="007D5EBC" w:rsidRDefault="00F67453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67453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 w:rsidP="00721E14">
            <w:pPr>
              <w:jc w:val="center"/>
              <w:rPr>
                <w:bCs/>
              </w:rPr>
            </w:pPr>
            <w:r w:rsidRPr="00F67453">
              <w:rPr>
                <w:bCs/>
              </w:rPr>
              <w:t>279 910,</w:t>
            </w:r>
            <w:r w:rsidR="00721E14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 w:rsidP="00D7260C">
            <w:pPr>
              <w:jc w:val="center"/>
              <w:rPr>
                <w:bCs/>
              </w:rPr>
            </w:pPr>
            <w:r w:rsidRPr="00F67453">
              <w:rPr>
                <w:bCs/>
              </w:rPr>
              <w:t>68 420,0</w:t>
            </w:r>
            <w:r w:rsidR="00D7260C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453" w:rsidRPr="007D5EBC" w:rsidRDefault="00F67453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67453" w:rsidRPr="007D5EBC" w:rsidTr="00AB65C6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453" w:rsidRPr="00D4510D" w:rsidRDefault="00F67453" w:rsidP="00AB65C6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721E14">
            <w:pPr>
              <w:jc w:val="center"/>
              <w:rPr>
                <w:bCs/>
              </w:rPr>
            </w:pPr>
            <w:r>
              <w:rPr>
                <w:bCs/>
              </w:rPr>
              <w:t>9064</w:t>
            </w:r>
            <w:r w:rsidR="00F67453" w:rsidRPr="00F67453">
              <w:rPr>
                <w:bCs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721E14">
            <w:pPr>
              <w:jc w:val="center"/>
            </w:pPr>
            <w:r>
              <w:t>1086</w:t>
            </w:r>
            <w:r w:rsidR="00F67453" w:rsidRPr="00F67453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7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</w:pPr>
            <w:r w:rsidRPr="00F67453"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453" w:rsidRPr="007D5EBC" w:rsidRDefault="00F67453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67453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53" w:rsidRPr="007D5EBC" w:rsidRDefault="00F67453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92 13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F67453" w:rsidRDefault="00F67453">
            <w:pPr>
              <w:jc w:val="center"/>
              <w:rPr>
                <w:bCs/>
              </w:rPr>
            </w:pPr>
            <w:r w:rsidRPr="00F67453">
              <w:rPr>
                <w:bCs/>
              </w:rPr>
              <w:t>23 05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7D5EBC" w:rsidRDefault="00F67453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7D5EBC" w:rsidRDefault="00F67453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453" w:rsidRPr="007D5EBC" w:rsidRDefault="00F67453" w:rsidP="00AB65C6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7453" w:rsidRPr="007D5EBC" w:rsidRDefault="00F67453" w:rsidP="00AB65C6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AB65C6" w:rsidRPr="007D5EBC" w:rsidTr="00AB65C6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5C6" w:rsidRPr="007D5EBC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5C6" w:rsidRPr="005F4411" w:rsidRDefault="00AB65C6" w:rsidP="00AB65C6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5C6" w:rsidRDefault="00AB65C6" w:rsidP="00AB65C6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5C6" w:rsidRPr="007D5EBC" w:rsidRDefault="00AB65C6" w:rsidP="00AB65C6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AB65C6" w:rsidRDefault="00AB65C6" w:rsidP="00A84FA9">
      <w:pPr>
        <w:pStyle w:val="a7"/>
        <w:jc w:val="center"/>
        <w:rPr>
          <w:bCs/>
        </w:rPr>
      </w:pPr>
    </w:p>
    <w:sectPr w:rsidR="00AB65C6" w:rsidSect="00A84F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369"/>
    <w:rsid w:val="00001BAA"/>
    <w:rsid w:val="00001CF4"/>
    <w:rsid w:val="00004142"/>
    <w:rsid w:val="000054D6"/>
    <w:rsid w:val="00005684"/>
    <w:rsid w:val="00007962"/>
    <w:rsid w:val="00016A1E"/>
    <w:rsid w:val="0002031F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04A2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142"/>
    <w:rsid w:val="001115BC"/>
    <w:rsid w:val="001138D1"/>
    <w:rsid w:val="0011435E"/>
    <w:rsid w:val="001143DC"/>
    <w:rsid w:val="00116F8B"/>
    <w:rsid w:val="001227A6"/>
    <w:rsid w:val="00123F68"/>
    <w:rsid w:val="00125501"/>
    <w:rsid w:val="00127B11"/>
    <w:rsid w:val="00133D26"/>
    <w:rsid w:val="00134F91"/>
    <w:rsid w:val="00140C31"/>
    <w:rsid w:val="001450AB"/>
    <w:rsid w:val="001504FF"/>
    <w:rsid w:val="00150BDF"/>
    <w:rsid w:val="001525D9"/>
    <w:rsid w:val="00152849"/>
    <w:rsid w:val="00152B45"/>
    <w:rsid w:val="001564B4"/>
    <w:rsid w:val="00160B75"/>
    <w:rsid w:val="00161825"/>
    <w:rsid w:val="00165994"/>
    <w:rsid w:val="001659EC"/>
    <w:rsid w:val="0017268B"/>
    <w:rsid w:val="001761EF"/>
    <w:rsid w:val="00180B1E"/>
    <w:rsid w:val="0018115F"/>
    <w:rsid w:val="0018255B"/>
    <w:rsid w:val="00182C51"/>
    <w:rsid w:val="00182D8E"/>
    <w:rsid w:val="0018458E"/>
    <w:rsid w:val="00186C22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95"/>
    <w:rsid w:val="001B57EA"/>
    <w:rsid w:val="001C041B"/>
    <w:rsid w:val="001C1342"/>
    <w:rsid w:val="001C502B"/>
    <w:rsid w:val="001C63AC"/>
    <w:rsid w:val="001D0269"/>
    <w:rsid w:val="001D282E"/>
    <w:rsid w:val="001D3481"/>
    <w:rsid w:val="001D64D7"/>
    <w:rsid w:val="001D67EF"/>
    <w:rsid w:val="001D736B"/>
    <w:rsid w:val="001E0925"/>
    <w:rsid w:val="001E0BB4"/>
    <w:rsid w:val="001E27E7"/>
    <w:rsid w:val="001E2AE8"/>
    <w:rsid w:val="001E2C97"/>
    <w:rsid w:val="001E39DD"/>
    <w:rsid w:val="001E3F11"/>
    <w:rsid w:val="001E5CF8"/>
    <w:rsid w:val="001E6211"/>
    <w:rsid w:val="001E6DC0"/>
    <w:rsid w:val="001F1AC2"/>
    <w:rsid w:val="001F40F2"/>
    <w:rsid w:val="001F4E9B"/>
    <w:rsid w:val="001F75CD"/>
    <w:rsid w:val="001F7914"/>
    <w:rsid w:val="002033D8"/>
    <w:rsid w:val="00203CDF"/>
    <w:rsid w:val="002139EC"/>
    <w:rsid w:val="00215FD1"/>
    <w:rsid w:val="00217CF6"/>
    <w:rsid w:val="00224132"/>
    <w:rsid w:val="00227F2D"/>
    <w:rsid w:val="002358BB"/>
    <w:rsid w:val="00240943"/>
    <w:rsid w:val="0024275C"/>
    <w:rsid w:val="00246395"/>
    <w:rsid w:val="00247707"/>
    <w:rsid w:val="0025587B"/>
    <w:rsid w:val="002564AF"/>
    <w:rsid w:val="00256FA9"/>
    <w:rsid w:val="0026550E"/>
    <w:rsid w:val="00270053"/>
    <w:rsid w:val="0027123F"/>
    <w:rsid w:val="00273CFD"/>
    <w:rsid w:val="00284740"/>
    <w:rsid w:val="002862AC"/>
    <w:rsid w:val="002911DF"/>
    <w:rsid w:val="00293808"/>
    <w:rsid w:val="002941AD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6D64"/>
    <w:rsid w:val="002C734A"/>
    <w:rsid w:val="002C790D"/>
    <w:rsid w:val="002D19C8"/>
    <w:rsid w:val="002E14B5"/>
    <w:rsid w:val="002E6F6B"/>
    <w:rsid w:val="002F0D0B"/>
    <w:rsid w:val="002F7B8D"/>
    <w:rsid w:val="00300C2F"/>
    <w:rsid w:val="00301ED3"/>
    <w:rsid w:val="003024D7"/>
    <w:rsid w:val="00302C8E"/>
    <w:rsid w:val="00303F70"/>
    <w:rsid w:val="003041DB"/>
    <w:rsid w:val="0030488D"/>
    <w:rsid w:val="00306C61"/>
    <w:rsid w:val="00310B16"/>
    <w:rsid w:val="00312F1E"/>
    <w:rsid w:val="0031496B"/>
    <w:rsid w:val="00314A48"/>
    <w:rsid w:val="0031600B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A5"/>
    <w:rsid w:val="003406C0"/>
    <w:rsid w:val="003418EC"/>
    <w:rsid w:val="00341BAD"/>
    <w:rsid w:val="003424D3"/>
    <w:rsid w:val="00342EAD"/>
    <w:rsid w:val="00344726"/>
    <w:rsid w:val="00345078"/>
    <w:rsid w:val="00352F62"/>
    <w:rsid w:val="00354221"/>
    <w:rsid w:val="0036062D"/>
    <w:rsid w:val="00362ACC"/>
    <w:rsid w:val="00365BBF"/>
    <w:rsid w:val="00370105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94C2C"/>
    <w:rsid w:val="003A162A"/>
    <w:rsid w:val="003A18D2"/>
    <w:rsid w:val="003B055C"/>
    <w:rsid w:val="003B1D58"/>
    <w:rsid w:val="003B521F"/>
    <w:rsid w:val="003B548A"/>
    <w:rsid w:val="003B707E"/>
    <w:rsid w:val="003B7F98"/>
    <w:rsid w:val="003C4C51"/>
    <w:rsid w:val="003C5476"/>
    <w:rsid w:val="003C5FAF"/>
    <w:rsid w:val="003D2C1E"/>
    <w:rsid w:val="003E0D0F"/>
    <w:rsid w:val="003E17EE"/>
    <w:rsid w:val="003E354B"/>
    <w:rsid w:val="003E3BF0"/>
    <w:rsid w:val="003E67D1"/>
    <w:rsid w:val="003F3230"/>
    <w:rsid w:val="00401C05"/>
    <w:rsid w:val="00402CD6"/>
    <w:rsid w:val="00405D67"/>
    <w:rsid w:val="004076B3"/>
    <w:rsid w:val="00411E09"/>
    <w:rsid w:val="004134C1"/>
    <w:rsid w:val="004225D0"/>
    <w:rsid w:val="00423536"/>
    <w:rsid w:val="00426670"/>
    <w:rsid w:val="00427A15"/>
    <w:rsid w:val="00430206"/>
    <w:rsid w:val="00432430"/>
    <w:rsid w:val="0043342F"/>
    <w:rsid w:val="00433506"/>
    <w:rsid w:val="00434906"/>
    <w:rsid w:val="00442CB7"/>
    <w:rsid w:val="00444026"/>
    <w:rsid w:val="0044468D"/>
    <w:rsid w:val="00451D25"/>
    <w:rsid w:val="0045479A"/>
    <w:rsid w:val="00456B68"/>
    <w:rsid w:val="00456ED8"/>
    <w:rsid w:val="00457BC0"/>
    <w:rsid w:val="00460277"/>
    <w:rsid w:val="00463735"/>
    <w:rsid w:val="00463AB4"/>
    <w:rsid w:val="00463FC5"/>
    <w:rsid w:val="00465FE8"/>
    <w:rsid w:val="00470E97"/>
    <w:rsid w:val="004717A1"/>
    <w:rsid w:val="00475952"/>
    <w:rsid w:val="0047679E"/>
    <w:rsid w:val="0048257D"/>
    <w:rsid w:val="00485C95"/>
    <w:rsid w:val="004860D0"/>
    <w:rsid w:val="004905B5"/>
    <w:rsid w:val="0049271A"/>
    <w:rsid w:val="004929B5"/>
    <w:rsid w:val="004968D0"/>
    <w:rsid w:val="004A30A6"/>
    <w:rsid w:val="004A3AFC"/>
    <w:rsid w:val="004A6902"/>
    <w:rsid w:val="004B017E"/>
    <w:rsid w:val="004B3D28"/>
    <w:rsid w:val="004B4729"/>
    <w:rsid w:val="004B51F7"/>
    <w:rsid w:val="004C18C4"/>
    <w:rsid w:val="004C2649"/>
    <w:rsid w:val="004C31E6"/>
    <w:rsid w:val="004C4105"/>
    <w:rsid w:val="004C6DEB"/>
    <w:rsid w:val="004C73C5"/>
    <w:rsid w:val="004D00F9"/>
    <w:rsid w:val="004D0407"/>
    <w:rsid w:val="004D0E5E"/>
    <w:rsid w:val="004D17F0"/>
    <w:rsid w:val="004D32F0"/>
    <w:rsid w:val="004D37A7"/>
    <w:rsid w:val="004D54CE"/>
    <w:rsid w:val="004D569F"/>
    <w:rsid w:val="004E0D89"/>
    <w:rsid w:val="004E2344"/>
    <w:rsid w:val="004E3831"/>
    <w:rsid w:val="004E4350"/>
    <w:rsid w:val="004E4588"/>
    <w:rsid w:val="004E4778"/>
    <w:rsid w:val="004E4DE7"/>
    <w:rsid w:val="004E50B6"/>
    <w:rsid w:val="004E59BF"/>
    <w:rsid w:val="004F0731"/>
    <w:rsid w:val="004F103A"/>
    <w:rsid w:val="004F2CF8"/>
    <w:rsid w:val="004F46B5"/>
    <w:rsid w:val="004F4AA9"/>
    <w:rsid w:val="004F6E22"/>
    <w:rsid w:val="004F7C8A"/>
    <w:rsid w:val="004F7D53"/>
    <w:rsid w:val="00504250"/>
    <w:rsid w:val="005042F1"/>
    <w:rsid w:val="0051004C"/>
    <w:rsid w:val="00511CCF"/>
    <w:rsid w:val="00511D38"/>
    <w:rsid w:val="00513BB9"/>
    <w:rsid w:val="005151FB"/>
    <w:rsid w:val="005159EE"/>
    <w:rsid w:val="005202D1"/>
    <w:rsid w:val="005222E4"/>
    <w:rsid w:val="00531DDF"/>
    <w:rsid w:val="005443D4"/>
    <w:rsid w:val="005449BB"/>
    <w:rsid w:val="00546420"/>
    <w:rsid w:val="00551855"/>
    <w:rsid w:val="00554F62"/>
    <w:rsid w:val="00555504"/>
    <w:rsid w:val="00560D6E"/>
    <w:rsid w:val="00561DE0"/>
    <w:rsid w:val="00563BBD"/>
    <w:rsid w:val="00565096"/>
    <w:rsid w:val="0056749A"/>
    <w:rsid w:val="00570244"/>
    <w:rsid w:val="00571581"/>
    <w:rsid w:val="00572230"/>
    <w:rsid w:val="0057285C"/>
    <w:rsid w:val="00572D46"/>
    <w:rsid w:val="0057563A"/>
    <w:rsid w:val="00575822"/>
    <w:rsid w:val="00580B48"/>
    <w:rsid w:val="00583126"/>
    <w:rsid w:val="005865EE"/>
    <w:rsid w:val="00586AB1"/>
    <w:rsid w:val="00590935"/>
    <w:rsid w:val="0059499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20D1"/>
    <w:rsid w:val="005C674A"/>
    <w:rsid w:val="005C6BC4"/>
    <w:rsid w:val="005C7FFC"/>
    <w:rsid w:val="005D08ED"/>
    <w:rsid w:val="005D1967"/>
    <w:rsid w:val="005D2CBE"/>
    <w:rsid w:val="005D2D37"/>
    <w:rsid w:val="005D405F"/>
    <w:rsid w:val="005E0EBE"/>
    <w:rsid w:val="005E3AA9"/>
    <w:rsid w:val="005E4A28"/>
    <w:rsid w:val="005E7595"/>
    <w:rsid w:val="005F435F"/>
    <w:rsid w:val="005F4411"/>
    <w:rsid w:val="005F4EFC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41EDB"/>
    <w:rsid w:val="006428B1"/>
    <w:rsid w:val="00646BAF"/>
    <w:rsid w:val="0065636A"/>
    <w:rsid w:val="00660844"/>
    <w:rsid w:val="00660FDD"/>
    <w:rsid w:val="006617D5"/>
    <w:rsid w:val="00661A87"/>
    <w:rsid w:val="00661B91"/>
    <w:rsid w:val="00664794"/>
    <w:rsid w:val="006662A8"/>
    <w:rsid w:val="00672562"/>
    <w:rsid w:val="006818E0"/>
    <w:rsid w:val="0068269A"/>
    <w:rsid w:val="00682B06"/>
    <w:rsid w:val="0069287A"/>
    <w:rsid w:val="0069742E"/>
    <w:rsid w:val="00697BD8"/>
    <w:rsid w:val="006A1FA4"/>
    <w:rsid w:val="006A508D"/>
    <w:rsid w:val="006A53F2"/>
    <w:rsid w:val="006A71D3"/>
    <w:rsid w:val="006B0BA0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1B53"/>
    <w:rsid w:val="006D27EB"/>
    <w:rsid w:val="006D361A"/>
    <w:rsid w:val="006E5756"/>
    <w:rsid w:val="006E699C"/>
    <w:rsid w:val="006F0436"/>
    <w:rsid w:val="006F25A8"/>
    <w:rsid w:val="006F50B5"/>
    <w:rsid w:val="007000BE"/>
    <w:rsid w:val="00703388"/>
    <w:rsid w:val="007035D3"/>
    <w:rsid w:val="007044C6"/>
    <w:rsid w:val="007048CA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21E14"/>
    <w:rsid w:val="00727FB7"/>
    <w:rsid w:val="00731D39"/>
    <w:rsid w:val="00735D88"/>
    <w:rsid w:val="00737203"/>
    <w:rsid w:val="0073759C"/>
    <w:rsid w:val="00737CE5"/>
    <w:rsid w:val="00740540"/>
    <w:rsid w:val="00742ACC"/>
    <w:rsid w:val="00744F81"/>
    <w:rsid w:val="007460BE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74BD7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A79DA"/>
    <w:rsid w:val="007B0676"/>
    <w:rsid w:val="007B3BF9"/>
    <w:rsid w:val="007B67E3"/>
    <w:rsid w:val="007C17D1"/>
    <w:rsid w:val="007C330A"/>
    <w:rsid w:val="007C5BDA"/>
    <w:rsid w:val="007D167C"/>
    <w:rsid w:val="007D5EBC"/>
    <w:rsid w:val="007D67DB"/>
    <w:rsid w:val="007D7485"/>
    <w:rsid w:val="007D77F0"/>
    <w:rsid w:val="007E4EBF"/>
    <w:rsid w:val="007E6B06"/>
    <w:rsid w:val="007F0792"/>
    <w:rsid w:val="007F2184"/>
    <w:rsid w:val="007F408F"/>
    <w:rsid w:val="008009D0"/>
    <w:rsid w:val="0080561C"/>
    <w:rsid w:val="008059D7"/>
    <w:rsid w:val="0081058B"/>
    <w:rsid w:val="00810C60"/>
    <w:rsid w:val="00811CC5"/>
    <w:rsid w:val="00813CBF"/>
    <w:rsid w:val="0081505F"/>
    <w:rsid w:val="008157F1"/>
    <w:rsid w:val="00820A8E"/>
    <w:rsid w:val="0082140E"/>
    <w:rsid w:val="00824389"/>
    <w:rsid w:val="00825756"/>
    <w:rsid w:val="00826670"/>
    <w:rsid w:val="00826B9E"/>
    <w:rsid w:val="0083223C"/>
    <w:rsid w:val="00833B79"/>
    <w:rsid w:val="0083419E"/>
    <w:rsid w:val="00835682"/>
    <w:rsid w:val="0083611C"/>
    <w:rsid w:val="008411BA"/>
    <w:rsid w:val="008416C3"/>
    <w:rsid w:val="008420E4"/>
    <w:rsid w:val="00842218"/>
    <w:rsid w:val="008448CA"/>
    <w:rsid w:val="008454F5"/>
    <w:rsid w:val="008605D0"/>
    <w:rsid w:val="00863B6A"/>
    <w:rsid w:val="008644E8"/>
    <w:rsid w:val="00867846"/>
    <w:rsid w:val="0088584B"/>
    <w:rsid w:val="008957D1"/>
    <w:rsid w:val="00896A01"/>
    <w:rsid w:val="008A4181"/>
    <w:rsid w:val="008A5372"/>
    <w:rsid w:val="008B06CB"/>
    <w:rsid w:val="008B5AB4"/>
    <w:rsid w:val="008B5B58"/>
    <w:rsid w:val="008B6ECA"/>
    <w:rsid w:val="008C16E8"/>
    <w:rsid w:val="008C37CB"/>
    <w:rsid w:val="008C6F98"/>
    <w:rsid w:val="008C73CC"/>
    <w:rsid w:val="008D7A49"/>
    <w:rsid w:val="008D7BC7"/>
    <w:rsid w:val="008E089E"/>
    <w:rsid w:val="008E15E1"/>
    <w:rsid w:val="008E3B4F"/>
    <w:rsid w:val="008E6BFE"/>
    <w:rsid w:val="008F08E6"/>
    <w:rsid w:val="008F0A10"/>
    <w:rsid w:val="008F2AF2"/>
    <w:rsid w:val="008F4138"/>
    <w:rsid w:val="008F4A41"/>
    <w:rsid w:val="008F5738"/>
    <w:rsid w:val="00900521"/>
    <w:rsid w:val="00900F0F"/>
    <w:rsid w:val="00901489"/>
    <w:rsid w:val="0090168B"/>
    <w:rsid w:val="00901A74"/>
    <w:rsid w:val="00902122"/>
    <w:rsid w:val="009048C6"/>
    <w:rsid w:val="00910BB5"/>
    <w:rsid w:val="00910F0B"/>
    <w:rsid w:val="009128E8"/>
    <w:rsid w:val="00912F82"/>
    <w:rsid w:val="00924882"/>
    <w:rsid w:val="00934431"/>
    <w:rsid w:val="00937892"/>
    <w:rsid w:val="00940626"/>
    <w:rsid w:val="00940957"/>
    <w:rsid w:val="00941F16"/>
    <w:rsid w:val="00943ED9"/>
    <w:rsid w:val="00946F62"/>
    <w:rsid w:val="0094774C"/>
    <w:rsid w:val="00947A7B"/>
    <w:rsid w:val="009523B6"/>
    <w:rsid w:val="00960B36"/>
    <w:rsid w:val="0096290E"/>
    <w:rsid w:val="00962CCA"/>
    <w:rsid w:val="00967192"/>
    <w:rsid w:val="00971120"/>
    <w:rsid w:val="00971E09"/>
    <w:rsid w:val="00973088"/>
    <w:rsid w:val="00980812"/>
    <w:rsid w:val="00991AB9"/>
    <w:rsid w:val="009A2519"/>
    <w:rsid w:val="009A44F0"/>
    <w:rsid w:val="009A53C2"/>
    <w:rsid w:val="009B00DC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0B90"/>
    <w:rsid w:val="009E1C14"/>
    <w:rsid w:val="009E36DE"/>
    <w:rsid w:val="009E37CB"/>
    <w:rsid w:val="009E4A4C"/>
    <w:rsid w:val="009E5642"/>
    <w:rsid w:val="009E5872"/>
    <w:rsid w:val="009F3722"/>
    <w:rsid w:val="009F4A13"/>
    <w:rsid w:val="00A0121F"/>
    <w:rsid w:val="00A01842"/>
    <w:rsid w:val="00A041C4"/>
    <w:rsid w:val="00A04941"/>
    <w:rsid w:val="00A04C14"/>
    <w:rsid w:val="00A074D2"/>
    <w:rsid w:val="00A10E36"/>
    <w:rsid w:val="00A116BE"/>
    <w:rsid w:val="00A12433"/>
    <w:rsid w:val="00A12823"/>
    <w:rsid w:val="00A1338B"/>
    <w:rsid w:val="00A13F40"/>
    <w:rsid w:val="00A15A33"/>
    <w:rsid w:val="00A17184"/>
    <w:rsid w:val="00A20B2E"/>
    <w:rsid w:val="00A20BB4"/>
    <w:rsid w:val="00A221E6"/>
    <w:rsid w:val="00A227C8"/>
    <w:rsid w:val="00A246BD"/>
    <w:rsid w:val="00A25123"/>
    <w:rsid w:val="00A3646A"/>
    <w:rsid w:val="00A37FB2"/>
    <w:rsid w:val="00A40963"/>
    <w:rsid w:val="00A44956"/>
    <w:rsid w:val="00A453DF"/>
    <w:rsid w:val="00A45C41"/>
    <w:rsid w:val="00A511F1"/>
    <w:rsid w:val="00A511F8"/>
    <w:rsid w:val="00A57762"/>
    <w:rsid w:val="00A603CE"/>
    <w:rsid w:val="00A625AC"/>
    <w:rsid w:val="00A632ED"/>
    <w:rsid w:val="00A64041"/>
    <w:rsid w:val="00A64DBE"/>
    <w:rsid w:val="00A655C3"/>
    <w:rsid w:val="00A67FBC"/>
    <w:rsid w:val="00A728F5"/>
    <w:rsid w:val="00A7499B"/>
    <w:rsid w:val="00A801B7"/>
    <w:rsid w:val="00A81ADE"/>
    <w:rsid w:val="00A84BF5"/>
    <w:rsid w:val="00A84FA9"/>
    <w:rsid w:val="00A878F1"/>
    <w:rsid w:val="00A92D3F"/>
    <w:rsid w:val="00AA0432"/>
    <w:rsid w:val="00AA16EE"/>
    <w:rsid w:val="00AA4316"/>
    <w:rsid w:val="00AA53D2"/>
    <w:rsid w:val="00AA6D2B"/>
    <w:rsid w:val="00AA7AC4"/>
    <w:rsid w:val="00AB44F2"/>
    <w:rsid w:val="00AB4673"/>
    <w:rsid w:val="00AB5DE9"/>
    <w:rsid w:val="00AB65C6"/>
    <w:rsid w:val="00AC0502"/>
    <w:rsid w:val="00AC0721"/>
    <w:rsid w:val="00AC3BE6"/>
    <w:rsid w:val="00AC5C0A"/>
    <w:rsid w:val="00AC65C9"/>
    <w:rsid w:val="00AC720E"/>
    <w:rsid w:val="00AD5ADA"/>
    <w:rsid w:val="00AD748C"/>
    <w:rsid w:val="00AE4D17"/>
    <w:rsid w:val="00AE68AA"/>
    <w:rsid w:val="00AF1200"/>
    <w:rsid w:val="00AF2BF4"/>
    <w:rsid w:val="00AF2E2A"/>
    <w:rsid w:val="00B00406"/>
    <w:rsid w:val="00B015D5"/>
    <w:rsid w:val="00B02189"/>
    <w:rsid w:val="00B03E7F"/>
    <w:rsid w:val="00B04F2F"/>
    <w:rsid w:val="00B0638A"/>
    <w:rsid w:val="00B10F32"/>
    <w:rsid w:val="00B204EE"/>
    <w:rsid w:val="00B25510"/>
    <w:rsid w:val="00B30F7D"/>
    <w:rsid w:val="00B32943"/>
    <w:rsid w:val="00B343CB"/>
    <w:rsid w:val="00B35ADC"/>
    <w:rsid w:val="00B406C8"/>
    <w:rsid w:val="00B42529"/>
    <w:rsid w:val="00B43C9B"/>
    <w:rsid w:val="00B43D92"/>
    <w:rsid w:val="00B46C49"/>
    <w:rsid w:val="00B53FFA"/>
    <w:rsid w:val="00B639C6"/>
    <w:rsid w:val="00B64D1E"/>
    <w:rsid w:val="00B6506B"/>
    <w:rsid w:val="00B66B71"/>
    <w:rsid w:val="00B67F93"/>
    <w:rsid w:val="00B70D4F"/>
    <w:rsid w:val="00B7175B"/>
    <w:rsid w:val="00B72471"/>
    <w:rsid w:val="00B732EE"/>
    <w:rsid w:val="00B7383A"/>
    <w:rsid w:val="00B73C8D"/>
    <w:rsid w:val="00B73D8D"/>
    <w:rsid w:val="00B74F71"/>
    <w:rsid w:val="00B75056"/>
    <w:rsid w:val="00B77645"/>
    <w:rsid w:val="00B81574"/>
    <w:rsid w:val="00B837BD"/>
    <w:rsid w:val="00B849BF"/>
    <w:rsid w:val="00B85EA2"/>
    <w:rsid w:val="00B878E4"/>
    <w:rsid w:val="00BA0088"/>
    <w:rsid w:val="00BA257D"/>
    <w:rsid w:val="00BA5B0D"/>
    <w:rsid w:val="00BB0B07"/>
    <w:rsid w:val="00BB51DC"/>
    <w:rsid w:val="00BB6751"/>
    <w:rsid w:val="00BB6875"/>
    <w:rsid w:val="00BB7D91"/>
    <w:rsid w:val="00BC22ED"/>
    <w:rsid w:val="00BC4CAB"/>
    <w:rsid w:val="00BD7CBE"/>
    <w:rsid w:val="00BE240C"/>
    <w:rsid w:val="00BE4F53"/>
    <w:rsid w:val="00BE50BD"/>
    <w:rsid w:val="00BE7A50"/>
    <w:rsid w:val="00BF04D2"/>
    <w:rsid w:val="00BF0C72"/>
    <w:rsid w:val="00BF30E1"/>
    <w:rsid w:val="00C030D9"/>
    <w:rsid w:val="00C077A8"/>
    <w:rsid w:val="00C07D73"/>
    <w:rsid w:val="00C10126"/>
    <w:rsid w:val="00C11637"/>
    <w:rsid w:val="00C146ED"/>
    <w:rsid w:val="00C269D1"/>
    <w:rsid w:val="00C26EF7"/>
    <w:rsid w:val="00C31AA9"/>
    <w:rsid w:val="00C31B2E"/>
    <w:rsid w:val="00C32ED0"/>
    <w:rsid w:val="00C342B9"/>
    <w:rsid w:val="00C3461C"/>
    <w:rsid w:val="00C50E52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7758D"/>
    <w:rsid w:val="00C8049D"/>
    <w:rsid w:val="00C81457"/>
    <w:rsid w:val="00C8302E"/>
    <w:rsid w:val="00C8353E"/>
    <w:rsid w:val="00C90178"/>
    <w:rsid w:val="00C90953"/>
    <w:rsid w:val="00C90E70"/>
    <w:rsid w:val="00CA0A7B"/>
    <w:rsid w:val="00CA0D82"/>
    <w:rsid w:val="00CA1EBF"/>
    <w:rsid w:val="00CA2AFB"/>
    <w:rsid w:val="00CA5466"/>
    <w:rsid w:val="00CA6790"/>
    <w:rsid w:val="00CA69B6"/>
    <w:rsid w:val="00CA6C7C"/>
    <w:rsid w:val="00CA7053"/>
    <w:rsid w:val="00CB1581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2DB2"/>
    <w:rsid w:val="00CF3410"/>
    <w:rsid w:val="00CF5583"/>
    <w:rsid w:val="00CF6E82"/>
    <w:rsid w:val="00CF6F20"/>
    <w:rsid w:val="00D01CFB"/>
    <w:rsid w:val="00D043B2"/>
    <w:rsid w:val="00D05EAA"/>
    <w:rsid w:val="00D06777"/>
    <w:rsid w:val="00D07205"/>
    <w:rsid w:val="00D10048"/>
    <w:rsid w:val="00D10575"/>
    <w:rsid w:val="00D14621"/>
    <w:rsid w:val="00D16940"/>
    <w:rsid w:val="00D202A3"/>
    <w:rsid w:val="00D22A1E"/>
    <w:rsid w:val="00D230B1"/>
    <w:rsid w:val="00D24D5A"/>
    <w:rsid w:val="00D26133"/>
    <w:rsid w:val="00D27BA4"/>
    <w:rsid w:val="00D3066C"/>
    <w:rsid w:val="00D31AD6"/>
    <w:rsid w:val="00D32A52"/>
    <w:rsid w:val="00D35615"/>
    <w:rsid w:val="00D423CA"/>
    <w:rsid w:val="00D433E9"/>
    <w:rsid w:val="00D4510D"/>
    <w:rsid w:val="00D477EF"/>
    <w:rsid w:val="00D47B7F"/>
    <w:rsid w:val="00D50432"/>
    <w:rsid w:val="00D50F69"/>
    <w:rsid w:val="00D648F5"/>
    <w:rsid w:val="00D64D46"/>
    <w:rsid w:val="00D7260C"/>
    <w:rsid w:val="00D747FF"/>
    <w:rsid w:val="00D77B40"/>
    <w:rsid w:val="00D8058E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B568D"/>
    <w:rsid w:val="00DC2F93"/>
    <w:rsid w:val="00DC6B55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E5B6E"/>
    <w:rsid w:val="00DF1D25"/>
    <w:rsid w:val="00DF20BF"/>
    <w:rsid w:val="00DF3EA9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1230"/>
    <w:rsid w:val="00E14CD1"/>
    <w:rsid w:val="00E14FE2"/>
    <w:rsid w:val="00E20D33"/>
    <w:rsid w:val="00E21A06"/>
    <w:rsid w:val="00E2328C"/>
    <w:rsid w:val="00E23666"/>
    <w:rsid w:val="00E2496C"/>
    <w:rsid w:val="00E24BC3"/>
    <w:rsid w:val="00E27752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5692F"/>
    <w:rsid w:val="00E62C52"/>
    <w:rsid w:val="00E70294"/>
    <w:rsid w:val="00E72E87"/>
    <w:rsid w:val="00E75B86"/>
    <w:rsid w:val="00E764A5"/>
    <w:rsid w:val="00E777EF"/>
    <w:rsid w:val="00E80F59"/>
    <w:rsid w:val="00E81514"/>
    <w:rsid w:val="00E81676"/>
    <w:rsid w:val="00E83BCF"/>
    <w:rsid w:val="00E846A5"/>
    <w:rsid w:val="00E875C9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1D4B"/>
    <w:rsid w:val="00EA26E1"/>
    <w:rsid w:val="00EA2E7F"/>
    <w:rsid w:val="00EA5595"/>
    <w:rsid w:val="00EA6E9F"/>
    <w:rsid w:val="00EA7242"/>
    <w:rsid w:val="00EB23ED"/>
    <w:rsid w:val="00EC7C82"/>
    <w:rsid w:val="00ED0595"/>
    <w:rsid w:val="00ED2668"/>
    <w:rsid w:val="00ED304E"/>
    <w:rsid w:val="00ED3880"/>
    <w:rsid w:val="00ED4FBB"/>
    <w:rsid w:val="00EE44BE"/>
    <w:rsid w:val="00EE53FD"/>
    <w:rsid w:val="00EE5D29"/>
    <w:rsid w:val="00EE6500"/>
    <w:rsid w:val="00EE77D5"/>
    <w:rsid w:val="00EF02AA"/>
    <w:rsid w:val="00EF0C12"/>
    <w:rsid w:val="00EF2106"/>
    <w:rsid w:val="00EF2783"/>
    <w:rsid w:val="00EF6AAC"/>
    <w:rsid w:val="00F0001E"/>
    <w:rsid w:val="00F0010B"/>
    <w:rsid w:val="00F01008"/>
    <w:rsid w:val="00F04B9F"/>
    <w:rsid w:val="00F1244A"/>
    <w:rsid w:val="00F13A0D"/>
    <w:rsid w:val="00F1462C"/>
    <w:rsid w:val="00F17038"/>
    <w:rsid w:val="00F20550"/>
    <w:rsid w:val="00F24CFF"/>
    <w:rsid w:val="00F27832"/>
    <w:rsid w:val="00F3023F"/>
    <w:rsid w:val="00F30508"/>
    <w:rsid w:val="00F3109A"/>
    <w:rsid w:val="00F31651"/>
    <w:rsid w:val="00F3278D"/>
    <w:rsid w:val="00F357F0"/>
    <w:rsid w:val="00F4494C"/>
    <w:rsid w:val="00F46CDA"/>
    <w:rsid w:val="00F47C8B"/>
    <w:rsid w:val="00F47EBF"/>
    <w:rsid w:val="00F50B83"/>
    <w:rsid w:val="00F51CD5"/>
    <w:rsid w:val="00F52009"/>
    <w:rsid w:val="00F52110"/>
    <w:rsid w:val="00F52E40"/>
    <w:rsid w:val="00F542CC"/>
    <w:rsid w:val="00F60745"/>
    <w:rsid w:val="00F60782"/>
    <w:rsid w:val="00F67453"/>
    <w:rsid w:val="00F72C7F"/>
    <w:rsid w:val="00F73954"/>
    <w:rsid w:val="00F74427"/>
    <w:rsid w:val="00F749D1"/>
    <w:rsid w:val="00F77161"/>
    <w:rsid w:val="00F773CE"/>
    <w:rsid w:val="00F80D23"/>
    <w:rsid w:val="00F82C69"/>
    <w:rsid w:val="00F82FDD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C7687"/>
    <w:rsid w:val="00FD38AE"/>
    <w:rsid w:val="00FD43B5"/>
    <w:rsid w:val="00FD445B"/>
    <w:rsid w:val="00FD4A3C"/>
    <w:rsid w:val="00FD6378"/>
    <w:rsid w:val="00FD6A95"/>
    <w:rsid w:val="00FD703E"/>
    <w:rsid w:val="00FE094B"/>
    <w:rsid w:val="00FE1764"/>
    <w:rsid w:val="00FE1B6A"/>
    <w:rsid w:val="00FE39A9"/>
    <w:rsid w:val="00FE576A"/>
    <w:rsid w:val="00FE58AC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C80B0C6-09CB-4344-BDB0-870B9225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841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sgo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DA80D-BDF0-4989-94EA-711F4CA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5</cp:revision>
  <cp:lastPrinted>2019-06-10T08:28:00Z</cp:lastPrinted>
  <dcterms:created xsi:type="dcterms:W3CDTF">2019-06-10T08:37:00Z</dcterms:created>
  <dcterms:modified xsi:type="dcterms:W3CDTF">2019-06-10T09:19:00Z</dcterms:modified>
</cp:coreProperties>
</file>